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964" w:hanging="872" w:hangingChars="20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鄂尔多斯市工程建设项目远程</w:t>
      </w:r>
    </w:p>
    <w:p>
      <w:pPr>
        <w:keepNext w:val="0"/>
        <w:keepLines w:val="0"/>
        <w:pageBreakBefore w:val="0"/>
        <w:widowControl w:val="0"/>
        <w:kinsoku/>
        <w:wordWrap/>
        <w:overflowPunct/>
        <w:topLinePunct w:val="0"/>
        <w:autoSpaceDE/>
        <w:autoSpaceDN/>
        <w:bidi w:val="0"/>
        <w:adjustRightInd/>
        <w:snapToGrid/>
        <w:spacing w:line="560" w:lineRule="exact"/>
        <w:ind w:left="964" w:hanging="872" w:hangingChars="200"/>
        <w:jc w:val="center"/>
        <w:textAlignment w:val="auto"/>
        <w:rPr>
          <w:rFonts w:hint="eastAsia" w:ascii="仿宋" w:hAnsi="仿宋" w:eastAsia="仿宋" w:cs="仿宋"/>
          <w:b/>
          <w:bCs/>
          <w:sz w:val="44"/>
          <w:szCs w:val="44"/>
        </w:rPr>
      </w:pPr>
      <w:r>
        <w:rPr>
          <w:rFonts w:hint="eastAsia" w:ascii="方正小标宋简体" w:hAnsi="方正小标宋简体" w:eastAsia="方正小标宋简体" w:cs="方正小标宋简体"/>
          <w:b w:val="0"/>
          <w:bCs w:val="0"/>
          <w:sz w:val="44"/>
          <w:szCs w:val="44"/>
        </w:rPr>
        <w:t>异地评标工作规程</w:t>
      </w:r>
    </w:p>
    <w:p>
      <w:pPr>
        <w:keepNext w:val="0"/>
        <w:keepLines w:val="0"/>
        <w:pageBreakBefore w:val="0"/>
        <w:widowControl w:val="0"/>
        <w:kinsoku/>
        <w:wordWrap/>
        <w:overflowPunct/>
        <w:topLinePunct w:val="0"/>
        <w:autoSpaceDE/>
        <w:autoSpaceDN/>
        <w:bidi w:val="0"/>
        <w:adjustRightInd/>
        <w:snapToGrid/>
        <w:spacing w:line="560" w:lineRule="exact"/>
        <w:ind w:left="964" w:hanging="292" w:hangingChars="200"/>
        <w:jc w:val="center"/>
        <w:textAlignment w:val="auto"/>
        <w:rPr>
          <w:rFonts w:hint="eastAsia" w:ascii="仿宋" w:hAnsi="仿宋" w:eastAsia="仿宋" w:cs="仿宋"/>
          <w:b/>
          <w:bCs/>
          <w:sz w:val="15"/>
          <w:szCs w:val="15"/>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第一章  总则</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第一条  </w:t>
      </w:r>
      <w:r>
        <w:rPr>
          <w:rFonts w:hint="eastAsia" w:ascii="仿宋_GB2312" w:hAnsi="仿宋_GB2312" w:eastAsia="仿宋_GB2312" w:cs="仿宋_GB2312"/>
          <w:b w:val="0"/>
          <w:bCs/>
          <w:sz w:val="32"/>
          <w:szCs w:val="32"/>
          <w:lang w:val="en-US" w:eastAsia="zh-CN"/>
        </w:rPr>
        <w:t>为进一步加强远程异地评标管理，完善远程异地评标工作规程，提高评标工作效率，解决各地评标专家资源不均衡的问题</w:t>
      </w:r>
      <w:r>
        <w:rPr>
          <w:rFonts w:hint="eastAsia" w:ascii="仿宋_GB2312" w:hAnsi="仿宋_GB2312" w:eastAsia="仿宋_GB2312" w:cs="仿宋_GB2312"/>
          <w:b w:val="0"/>
          <w:bCs/>
          <w:sz w:val="32"/>
          <w:szCs w:val="32"/>
        </w:rPr>
        <w:t>，实现全市评标专家和公共资源交易平台资源共享，确保远程异地评标工作科学、规范、协调、统一开展，依据</w:t>
      </w:r>
      <w:r>
        <w:rPr>
          <w:rFonts w:hint="eastAsia" w:ascii="仿宋_GB2312" w:hAnsi="仿宋_GB2312" w:eastAsia="仿宋_GB2312" w:cs="仿宋_GB2312"/>
          <w:b w:val="0"/>
          <w:bCs/>
          <w:color w:val="000000"/>
          <w:kern w:val="0"/>
          <w:sz w:val="32"/>
          <w:szCs w:val="32"/>
          <w:lang w:val="en-US" w:eastAsia="zh-CN" w:bidi="ar"/>
        </w:rPr>
        <w:t>《</w:t>
      </w:r>
      <w:r>
        <w:rPr>
          <w:rFonts w:hint="eastAsia" w:ascii="仿宋_GB2312" w:hAnsi="仿宋_GB2312" w:eastAsia="仿宋_GB2312" w:cs="仿宋_GB2312"/>
          <w:b w:val="0"/>
          <w:bCs/>
          <w:sz w:val="32"/>
          <w:szCs w:val="32"/>
          <w:lang w:val="en-US" w:eastAsia="zh-CN"/>
        </w:rPr>
        <w:t>国务院办公厅转发国家发展改革委关于深化公共资源交易平台整合共享指导意见的通知》（国办函〔2019〕41号）和《内蒙古自治区人民政府办公厅关于印发自治区深化公共资源交易平台整合共享实施方案的通知》（内政办发〔2019〕41号）、《</w:t>
      </w:r>
      <w:r>
        <w:rPr>
          <w:rFonts w:hint="eastAsia" w:ascii="仿宋_GB2312" w:hAnsi="仿宋_GB2312" w:eastAsia="仿宋_GB2312" w:cs="仿宋_GB2312"/>
          <w:b w:val="0"/>
          <w:bCs/>
          <w:sz w:val="32"/>
          <w:szCs w:val="32"/>
        </w:rPr>
        <w:t>内蒙古自治区公共资源交易远程异地评标管理办法（试行）</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rPr>
        <w:t>内公资管发〔2020〕8号</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等</w:t>
      </w:r>
      <w:r>
        <w:rPr>
          <w:rFonts w:hint="eastAsia" w:ascii="仿宋_GB2312" w:hAnsi="仿宋_GB2312" w:eastAsia="仿宋_GB2312" w:cs="仿宋_GB2312"/>
          <w:b w:val="0"/>
          <w:bCs/>
          <w:sz w:val="32"/>
          <w:szCs w:val="32"/>
        </w:rPr>
        <w:t>相关法律法规和政策，结合我市实际，制定本</w:t>
      </w:r>
      <w:r>
        <w:rPr>
          <w:rFonts w:hint="eastAsia" w:ascii="仿宋_GB2312" w:hAnsi="仿宋_GB2312" w:eastAsia="仿宋_GB2312" w:cs="仿宋_GB2312"/>
          <w:b w:val="0"/>
          <w:bCs/>
          <w:sz w:val="32"/>
          <w:szCs w:val="32"/>
          <w:lang w:val="en-US" w:eastAsia="zh-CN"/>
        </w:rPr>
        <w:t>工作</w:t>
      </w:r>
      <w:r>
        <w:rPr>
          <w:rFonts w:hint="eastAsia" w:ascii="仿宋_GB2312" w:hAnsi="仿宋_GB2312" w:eastAsia="仿宋_GB2312" w:cs="仿宋_GB2312"/>
          <w:b w:val="0"/>
          <w:bCs/>
          <w:sz w:val="32"/>
          <w:szCs w:val="32"/>
        </w:rPr>
        <w:t>规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二条  </w:t>
      </w:r>
      <w:r>
        <w:rPr>
          <w:rFonts w:hint="eastAsia" w:ascii="仿宋_GB2312" w:hAnsi="仿宋_GB2312" w:eastAsia="仿宋_GB2312" w:cs="仿宋_GB2312"/>
          <w:sz w:val="32"/>
          <w:szCs w:val="32"/>
          <w:lang w:val="en-US" w:eastAsia="zh-CN"/>
        </w:rPr>
        <w:t>本规程</w:t>
      </w:r>
      <w:r>
        <w:rPr>
          <w:rFonts w:hint="eastAsia" w:ascii="仿宋_GB2312" w:hAnsi="仿宋_GB2312" w:eastAsia="仿宋_GB2312" w:cs="仿宋_GB2312"/>
          <w:sz w:val="32"/>
          <w:szCs w:val="32"/>
        </w:rPr>
        <w:t>远程异地评标是指在鄂尔多斯市范围内</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鄂尔多斯市</w:t>
      </w:r>
      <w:r>
        <w:rPr>
          <w:rFonts w:hint="eastAsia" w:ascii="仿宋_GB2312" w:hAnsi="仿宋_GB2312" w:eastAsia="仿宋_GB2312" w:cs="仿宋_GB2312"/>
          <w:sz w:val="32"/>
          <w:szCs w:val="32"/>
          <w:lang w:val="en-US" w:eastAsia="zh-CN"/>
        </w:rPr>
        <w:t>交易平台与其他省市（直辖市）地级市交易平台</w:t>
      </w:r>
      <w:r>
        <w:rPr>
          <w:rFonts w:hint="eastAsia" w:ascii="仿宋_GB2312" w:hAnsi="仿宋_GB2312" w:eastAsia="仿宋_GB2312" w:cs="仿宋_GB2312"/>
          <w:sz w:val="32"/>
          <w:szCs w:val="32"/>
        </w:rPr>
        <w:t>参与</w:t>
      </w:r>
      <w:r>
        <w:rPr>
          <w:rFonts w:hint="eastAsia" w:ascii="仿宋_GB2312" w:hAnsi="仿宋_GB2312" w:eastAsia="仿宋_GB2312" w:cs="仿宋_GB2312"/>
          <w:sz w:val="32"/>
          <w:szCs w:val="32"/>
          <w:lang w:val="en-US" w:eastAsia="zh-CN"/>
        </w:rPr>
        <w:t>同一工程建设项目</w:t>
      </w:r>
      <w:r>
        <w:rPr>
          <w:rFonts w:hint="eastAsia" w:ascii="仿宋_GB2312" w:hAnsi="仿宋_GB2312" w:eastAsia="仿宋_GB2312" w:cs="仿宋_GB2312"/>
          <w:sz w:val="32"/>
          <w:szCs w:val="32"/>
        </w:rPr>
        <w:t>评标活动的</w:t>
      </w:r>
      <w:r>
        <w:rPr>
          <w:rFonts w:hint="eastAsia" w:ascii="仿宋_GB2312" w:hAnsi="仿宋_GB2312" w:eastAsia="仿宋_GB2312" w:cs="仿宋_GB2312"/>
          <w:sz w:val="32"/>
          <w:szCs w:val="32"/>
          <w:lang w:val="en-US" w:eastAsia="zh-CN"/>
        </w:rPr>
        <w:t>评标专家和</w:t>
      </w:r>
      <w:r>
        <w:rPr>
          <w:rFonts w:hint="eastAsia" w:ascii="仿宋_GB2312" w:hAnsi="仿宋_GB2312" w:eastAsia="仿宋_GB2312" w:cs="仿宋_GB2312"/>
          <w:sz w:val="32"/>
          <w:szCs w:val="32"/>
        </w:rPr>
        <w:t>评标场地位于两个或两个以上行政区划范围</w:t>
      </w:r>
      <w:r>
        <w:rPr>
          <w:rFonts w:hint="eastAsia" w:ascii="仿宋_GB2312" w:hAnsi="仿宋_GB2312" w:eastAsia="仿宋_GB2312" w:cs="仿宋_GB2312"/>
          <w:sz w:val="32"/>
          <w:szCs w:val="32"/>
          <w:lang w:val="en-US" w:eastAsia="zh-CN"/>
        </w:rPr>
        <w:t>的交易平台</w:t>
      </w:r>
      <w:r>
        <w:rPr>
          <w:rFonts w:hint="eastAsia" w:ascii="仿宋_GB2312" w:hAnsi="仿宋_GB2312" w:eastAsia="仿宋_GB2312" w:cs="仿宋_GB2312"/>
          <w:sz w:val="32"/>
          <w:szCs w:val="32"/>
        </w:rPr>
        <w:t>，依托互联网，利用计算机、网络、安全等技术，通过鄂尔多斯市远程异地评标系统完成项目评审的活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条  鄂尔多斯市远程异地评标系统是指为保障远程异地评标工作的开展，实现全市专家资源统一分配、专家抽取和通知、评标音频、视频资料统一管理的应用服务系统。</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条  远程异地评标</w:t>
      </w:r>
      <w:r>
        <w:rPr>
          <w:rFonts w:hint="eastAsia" w:ascii="仿宋_GB2312" w:hAnsi="仿宋_GB2312" w:eastAsia="仿宋_GB2312" w:cs="仿宋_GB2312"/>
          <w:sz w:val="32"/>
          <w:szCs w:val="32"/>
          <w:lang w:val="en-US" w:eastAsia="zh-CN"/>
        </w:rPr>
        <w:t>的评标</w:t>
      </w:r>
      <w:r>
        <w:rPr>
          <w:rFonts w:hint="eastAsia" w:ascii="仿宋_GB2312" w:hAnsi="仿宋_GB2312" w:eastAsia="仿宋_GB2312" w:cs="仿宋_GB2312"/>
          <w:sz w:val="32"/>
          <w:szCs w:val="32"/>
        </w:rPr>
        <w:t>现场分</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主场和副场，项目所在地的评标现场称为主场，所在地以外的评标现场称为副场。</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第二章  监督管理</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第五条  </w:t>
      </w:r>
      <w:r>
        <w:rPr>
          <w:rFonts w:hint="eastAsia" w:ascii="仿宋_GB2312" w:hAnsi="仿宋_GB2312" w:eastAsia="仿宋_GB2312" w:cs="仿宋_GB2312"/>
          <w:sz w:val="32"/>
          <w:szCs w:val="32"/>
          <w:lang w:val="en-US" w:eastAsia="zh-CN"/>
        </w:rPr>
        <w:t>依法必须招标的工程建设项目，</w:t>
      </w:r>
      <w:r>
        <w:rPr>
          <w:rFonts w:hint="eastAsia" w:ascii="仿宋_GB2312" w:hAnsi="仿宋_GB2312" w:eastAsia="仿宋_GB2312" w:cs="仿宋_GB2312"/>
          <w:sz w:val="32"/>
          <w:szCs w:val="32"/>
        </w:rPr>
        <w:t>远程异地评标应当接受各行业行政</w:t>
      </w:r>
      <w:r>
        <w:rPr>
          <w:rFonts w:hint="eastAsia" w:ascii="仿宋_GB2312" w:hAnsi="仿宋_GB2312" w:eastAsia="仿宋_GB2312" w:cs="仿宋_GB2312"/>
          <w:sz w:val="32"/>
          <w:szCs w:val="32"/>
          <w:lang w:val="en-US" w:eastAsia="zh-CN"/>
        </w:rPr>
        <w:t>监督管理</w:t>
      </w:r>
      <w:r>
        <w:rPr>
          <w:rFonts w:hint="eastAsia" w:ascii="仿宋_GB2312" w:hAnsi="仿宋_GB2312" w:eastAsia="仿宋_GB2312" w:cs="仿宋_GB2312"/>
          <w:sz w:val="32"/>
          <w:szCs w:val="32"/>
        </w:rPr>
        <w:t>部门的监督并遵守各级交易平台的现场管理制度。按照公共资源交易监管职责分工，由项目</w:t>
      </w:r>
      <w:r>
        <w:rPr>
          <w:rFonts w:hint="eastAsia" w:ascii="仿宋_GB2312" w:hAnsi="仿宋_GB2312" w:eastAsia="仿宋_GB2312" w:cs="仿宋_GB2312"/>
          <w:sz w:val="32"/>
          <w:szCs w:val="32"/>
          <w:lang w:val="en-US" w:eastAsia="zh-CN"/>
        </w:rPr>
        <w:t>所属地行业</w:t>
      </w:r>
      <w:r>
        <w:rPr>
          <w:rFonts w:hint="eastAsia" w:ascii="仿宋_GB2312" w:hAnsi="仿宋_GB2312" w:eastAsia="仿宋_GB2312" w:cs="仿宋_GB2312"/>
          <w:sz w:val="32"/>
          <w:szCs w:val="32"/>
        </w:rPr>
        <w:t>行政监督</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val="en-US" w:eastAsia="zh-CN"/>
        </w:rPr>
        <w:t>具体</w:t>
      </w:r>
      <w:r>
        <w:rPr>
          <w:rFonts w:hint="eastAsia" w:ascii="仿宋_GB2312" w:hAnsi="仿宋_GB2312" w:eastAsia="仿宋_GB2312" w:cs="仿宋_GB2312"/>
          <w:sz w:val="32"/>
          <w:szCs w:val="32"/>
        </w:rPr>
        <w:t>负责远程异地评标的监督工作，并依法依规处理投诉、查处违法违规行为。</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六条  旗区招标概算2000万元以下、并且属于依法必须招标的工程建设项目，原则上实行</w:t>
      </w:r>
      <w:r>
        <w:rPr>
          <w:rFonts w:hint="eastAsia" w:ascii="仿宋_GB2312" w:hAnsi="仿宋_GB2312" w:eastAsia="仿宋_GB2312" w:cs="仿宋_GB2312"/>
          <w:sz w:val="32"/>
          <w:szCs w:val="32"/>
        </w:rPr>
        <w:t>远程异地评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因专业特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潜在投标人家数过多、预估评标时间超过10小时或对评标地域有特定要求的项目，</w:t>
      </w:r>
      <w:r>
        <w:rPr>
          <w:rFonts w:hint="eastAsia" w:ascii="仿宋_GB2312" w:hAnsi="仿宋_GB2312" w:eastAsia="仿宋_GB2312" w:cs="仿宋_GB2312"/>
          <w:sz w:val="32"/>
          <w:szCs w:val="32"/>
        </w:rPr>
        <w:t>各旗（区）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w:t>
      </w:r>
      <w:r>
        <w:rPr>
          <w:rFonts w:hint="eastAsia" w:ascii="仿宋_GB2312" w:hAnsi="仿宋_GB2312" w:eastAsia="仿宋_GB2312" w:cs="仿宋_GB2312"/>
          <w:sz w:val="32"/>
          <w:szCs w:val="32"/>
          <w:lang w:val="en-US" w:eastAsia="zh-CN"/>
        </w:rPr>
        <w:t>根据实际情况，</w:t>
      </w:r>
      <w:r>
        <w:rPr>
          <w:rFonts w:hint="eastAsia" w:ascii="仿宋_GB2312" w:hAnsi="仿宋_GB2312" w:eastAsia="仿宋_GB2312" w:cs="仿宋_GB2312"/>
          <w:sz w:val="32"/>
          <w:szCs w:val="32"/>
        </w:rPr>
        <w:t>可以不采用远程异地评标。</w:t>
      </w:r>
      <w:r>
        <w:rPr>
          <w:rFonts w:hint="eastAsia" w:ascii="仿宋_GB2312" w:hAnsi="仿宋_GB2312" w:eastAsia="仿宋_GB2312" w:cs="仿宋_GB2312"/>
          <w:sz w:val="32"/>
          <w:szCs w:val="32"/>
          <w:lang w:val="en-US" w:eastAsia="zh-CN"/>
        </w:rPr>
        <w:t>旗区招标概算2000万元以上和市直的依法必须招标的工程建设项目，在推行呼包鄂远程异地评标的基础上，推动与其他省（直辖市）地级市的远程异地评标。</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条  鄂尔多斯市公共资源交易</w:t>
      </w:r>
      <w:r>
        <w:rPr>
          <w:rFonts w:hint="eastAsia" w:ascii="仿宋_GB2312" w:hAnsi="仿宋_GB2312" w:eastAsia="仿宋_GB2312" w:cs="仿宋_GB2312"/>
          <w:sz w:val="32"/>
          <w:szCs w:val="32"/>
          <w:lang w:val="en-US" w:eastAsia="zh-CN"/>
        </w:rPr>
        <w:t>中心</w:t>
      </w:r>
      <w:r>
        <w:rPr>
          <w:rFonts w:hint="eastAsia" w:ascii="仿宋_GB2312" w:hAnsi="仿宋_GB2312" w:eastAsia="仿宋_GB2312" w:cs="仿宋_GB2312"/>
          <w:sz w:val="32"/>
          <w:szCs w:val="32"/>
        </w:rPr>
        <w:t>（以下简称市</w:t>
      </w:r>
      <w:r>
        <w:rPr>
          <w:rFonts w:hint="eastAsia" w:ascii="仿宋_GB2312" w:hAnsi="仿宋_GB2312" w:eastAsia="仿宋_GB2312" w:cs="仿宋_GB2312"/>
          <w:sz w:val="32"/>
          <w:szCs w:val="32"/>
          <w:lang w:val="en-US" w:eastAsia="zh-CN"/>
        </w:rPr>
        <w:t>交易中心</w:t>
      </w:r>
      <w:r>
        <w:rPr>
          <w:rFonts w:hint="eastAsia" w:ascii="仿宋_GB2312" w:hAnsi="仿宋_GB2312" w:eastAsia="仿宋_GB2312" w:cs="仿宋_GB2312"/>
          <w:sz w:val="32"/>
          <w:szCs w:val="32"/>
        </w:rPr>
        <w:t>）负责管理、指导和协调全市远程异地评标有关工作，制定和发布相关制度，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管理和维护远程异地评标系统，保障远程异地评标系统安全稳定高效运行。</w:t>
      </w:r>
      <w:r>
        <w:rPr>
          <w:rFonts w:hint="eastAsia" w:ascii="仿宋_GB2312" w:hAnsi="仿宋_GB2312" w:eastAsia="仿宋_GB2312" w:cs="仿宋_GB2312"/>
          <w:sz w:val="32"/>
          <w:szCs w:val="32"/>
          <w:lang w:val="en-US" w:eastAsia="zh-CN"/>
        </w:rPr>
        <w:t>市级建设工程交易中心和</w:t>
      </w:r>
      <w:r>
        <w:rPr>
          <w:rFonts w:hint="eastAsia" w:ascii="仿宋_GB2312" w:hAnsi="仿宋_GB2312" w:eastAsia="仿宋_GB2312" w:cs="仿宋_GB2312"/>
          <w:sz w:val="32"/>
          <w:szCs w:val="32"/>
        </w:rPr>
        <w:t>各旗（区）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负责协调、配合和落实相关工作。</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鄂尔多斯市远程异地评标系统自动记录各地远程异地评标的数据，市</w:t>
      </w:r>
      <w:r>
        <w:rPr>
          <w:rFonts w:hint="eastAsia" w:ascii="仿宋_GB2312" w:hAnsi="仿宋_GB2312" w:eastAsia="仿宋_GB2312" w:cs="仿宋_GB2312"/>
          <w:sz w:val="32"/>
          <w:szCs w:val="32"/>
          <w:lang w:val="en-US" w:eastAsia="zh-CN"/>
        </w:rPr>
        <w:t>交易中心</w:t>
      </w:r>
      <w:r>
        <w:rPr>
          <w:rFonts w:hint="eastAsia" w:ascii="仿宋_GB2312" w:hAnsi="仿宋_GB2312" w:eastAsia="仿宋_GB2312" w:cs="仿宋_GB2312"/>
          <w:sz w:val="32"/>
          <w:szCs w:val="32"/>
        </w:rPr>
        <w:t>定期公布各旗（区）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远程异地评标</w:t>
      </w:r>
      <w:r>
        <w:rPr>
          <w:rFonts w:hint="eastAsia" w:ascii="仿宋_GB2312" w:hAnsi="仿宋_GB2312" w:eastAsia="仿宋_GB2312" w:cs="仿宋_GB2312"/>
          <w:sz w:val="32"/>
          <w:szCs w:val="32"/>
          <w:lang w:val="en-US" w:eastAsia="zh-CN"/>
        </w:rPr>
        <w:t>副场</w:t>
      </w:r>
      <w:r>
        <w:rPr>
          <w:rFonts w:hint="eastAsia" w:ascii="仿宋_GB2312" w:hAnsi="仿宋_GB2312" w:eastAsia="仿宋_GB2312" w:cs="仿宋_GB2312"/>
          <w:sz w:val="32"/>
          <w:szCs w:val="32"/>
        </w:rPr>
        <w:t>配合次数、</w:t>
      </w:r>
      <w:r>
        <w:rPr>
          <w:rFonts w:hint="eastAsia" w:ascii="仿宋_GB2312" w:hAnsi="仿宋_GB2312" w:eastAsia="仿宋_GB2312" w:cs="仿宋_GB2312"/>
          <w:sz w:val="32"/>
          <w:szCs w:val="32"/>
          <w:lang w:val="en-US" w:eastAsia="zh-CN"/>
        </w:rPr>
        <w:t>评标时间等信息，并将评标所用时间/评标项目的比例，纳入年度考核指标当中。对于</w:t>
      </w:r>
      <w:r>
        <w:rPr>
          <w:rFonts w:hint="eastAsia" w:ascii="仿宋_GB2312" w:hAnsi="仿宋_GB2312" w:eastAsia="仿宋_GB2312" w:cs="仿宋_GB2312"/>
          <w:sz w:val="32"/>
          <w:szCs w:val="32"/>
        </w:rPr>
        <w:t>远程异地评标副场配合</w:t>
      </w:r>
      <w:r>
        <w:rPr>
          <w:rFonts w:hint="eastAsia" w:ascii="仿宋_GB2312" w:hAnsi="仿宋_GB2312" w:eastAsia="仿宋_GB2312" w:cs="仿宋_GB2312"/>
          <w:sz w:val="32"/>
          <w:szCs w:val="32"/>
          <w:lang w:val="en-US" w:eastAsia="zh-CN"/>
        </w:rPr>
        <w:t>及时、</w:t>
      </w:r>
      <w:r>
        <w:rPr>
          <w:rFonts w:hint="eastAsia" w:ascii="仿宋_GB2312" w:hAnsi="仿宋_GB2312" w:eastAsia="仿宋_GB2312" w:cs="仿宋_GB2312"/>
          <w:sz w:val="32"/>
          <w:szCs w:val="32"/>
        </w:rPr>
        <w:t>服务质量高的</w:t>
      </w:r>
      <w:r>
        <w:rPr>
          <w:rFonts w:hint="eastAsia" w:ascii="仿宋_GB2312" w:hAnsi="仿宋_GB2312" w:eastAsia="仿宋_GB2312" w:cs="仿宋_GB2312"/>
          <w:sz w:val="32"/>
          <w:szCs w:val="32"/>
          <w:lang w:val="en-US" w:eastAsia="zh-CN"/>
        </w:rPr>
        <w:t>专职</w:t>
      </w:r>
      <w:r>
        <w:rPr>
          <w:rFonts w:hint="eastAsia" w:ascii="仿宋_GB2312" w:hAnsi="仿宋_GB2312" w:eastAsia="仿宋_GB2312" w:cs="仿宋_GB2312"/>
          <w:sz w:val="32"/>
          <w:szCs w:val="32"/>
        </w:rPr>
        <w:t>工作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w:t>
      </w:r>
      <w:r>
        <w:rPr>
          <w:rFonts w:hint="eastAsia" w:ascii="仿宋_GB2312" w:hAnsi="仿宋_GB2312" w:eastAsia="仿宋_GB2312" w:cs="仿宋_GB2312"/>
          <w:sz w:val="32"/>
          <w:szCs w:val="32"/>
          <w:lang w:val="en-US" w:eastAsia="zh-CN"/>
        </w:rPr>
        <w:t>应当在评先评优、职称晋级、补休、调休等方面综合衡量优先推荐</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val="en-US" w:eastAsia="zh-CN"/>
        </w:rPr>
        <w:t xml:space="preserve">  市级建设工程交易中心和</w:t>
      </w:r>
      <w:r>
        <w:rPr>
          <w:rFonts w:hint="eastAsia" w:ascii="仿宋_GB2312" w:hAnsi="仿宋_GB2312" w:eastAsia="仿宋_GB2312" w:cs="仿宋_GB2312"/>
          <w:sz w:val="32"/>
          <w:szCs w:val="32"/>
        </w:rPr>
        <w:t>各旗（区）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要制定完善的关于远程异地评标的内部管理</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保密工作制度，加强对远程异地评标过程的管理和服务，不得随意简化程序，做到环节把关、全程留痕，并加强对重点岗位、重点人员的管理。</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val="en-US" w:eastAsia="zh-CN"/>
        </w:rPr>
        <w:t xml:space="preserve">  市级建设工程交易中心和</w:t>
      </w:r>
      <w:r>
        <w:rPr>
          <w:rFonts w:hint="eastAsia" w:ascii="仿宋_GB2312" w:hAnsi="仿宋_GB2312" w:eastAsia="仿宋_GB2312" w:cs="仿宋_GB2312"/>
          <w:sz w:val="32"/>
          <w:szCs w:val="32"/>
        </w:rPr>
        <w:t>各旗（区）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要设立专门的远程异地评标管理协调岗位，指定专人负责远程异地评标的现场管理、沟通协调、评标秩序维持以及相关系统的签到、数据录入、操作、维护和台账登记等评标服务工作。</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十一</w:t>
      </w:r>
      <w:r>
        <w:rPr>
          <w:rFonts w:hint="eastAsia" w:ascii="仿宋_GB2312" w:hAnsi="仿宋_GB2312" w:eastAsia="仿宋_GB2312" w:cs="仿宋_GB2312"/>
          <w:sz w:val="32"/>
          <w:szCs w:val="32"/>
        </w:rPr>
        <w:t>条  市</w:t>
      </w:r>
      <w:r>
        <w:rPr>
          <w:rFonts w:hint="eastAsia" w:ascii="仿宋_GB2312" w:hAnsi="仿宋_GB2312" w:eastAsia="仿宋_GB2312" w:cs="仿宋_GB2312"/>
          <w:sz w:val="32"/>
          <w:szCs w:val="32"/>
          <w:lang w:val="en-US" w:eastAsia="zh-CN"/>
        </w:rPr>
        <w:t>交易中心运行保障科室和</w:t>
      </w:r>
      <w:r>
        <w:rPr>
          <w:rFonts w:hint="eastAsia" w:ascii="仿宋_GB2312" w:hAnsi="仿宋_GB2312" w:eastAsia="仿宋_GB2312" w:cs="仿宋_GB2312"/>
          <w:sz w:val="32"/>
          <w:szCs w:val="32"/>
        </w:rPr>
        <w:t>各旗（区）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应当按照要求配置能够开展远程异地评标的专家住宿休息室、电子评标室、电脑网络、音频视频等硬件设施设备，设置远程异地评标机位，并纳入鄂尔多斯市远程异地评标系统统一管理，实现两级评标场地互联互通。</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 w:hAnsi="仿宋" w:eastAsia="仿宋" w:cs="仿宋"/>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十二</w:t>
      </w:r>
      <w:r>
        <w:rPr>
          <w:rFonts w:hint="eastAsia" w:ascii="仿宋_GB2312" w:hAnsi="仿宋_GB2312" w:eastAsia="仿宋_GB2312" w:cs="仿宋_GB2312"/>
          <w:sz w:val="32"/>
          <w:szCs w:val="32"/>
        </w:rPr>
        <w:t>条  市</w:t>
      </w:r>
      <w:r>
        <w:rPr>
          <w:rFonts w:hint="eastAsia" w:ascii="仿宋_GB2312" w:hAnsi="仿宋_GB2312" w:eastAsia="仿宋_GB2312" w:cs="仿宋_GB2312"/>
          <w:sz w:val="32"/>
          <w:szCs w:val="32"/>
          <w:lang w:val="en-US" w:eastAsia="zh-CN"/>
        </w:rPr>
        <w:t>交易中心运行保障科室和</w:t>
      </w:r>
      <w:r>
        <w:rPr>
          <w:rFonts w:hint="eastAsia" w:ascii="仿宋_GB2312" w:hAnsi="仿宋_GB2312" w:eastAsia="仿宋_GB2312" w:cs="仿宋_GB2312"/>
          <w:sz w:val="32"/>
          <w:szCs w:val="32"/>
        </w:rPr>
        <w:t>各旗（区）交易</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中心负责管理和维护好本地远程评标场地及相关硬件设施设备，建立远程异地评标硬件设施设备定期巡检制度，确保电脑网络运行通畅，音频视频等资料</w:t>
      </w:r>
      <w:r>
        <w:rPr>
          <w:rFonts w:hint="eastAsia" w:ascii="仿宋_GB2312" w:hAnsi="仿宋_GB2312" w:eastAsia="仿宋_GB2312" w:cs="仿宋_GB2312"/>
          <w:sz w:val="32"/>
          <w:szCs w:val="32"/>
          <w:lang w:val="en-US" w:eastAsia="zh-CN"/>
        </w:rPr>
        <w:t>存储完整</w:t>
      </w:r>
      <w:r>
        <w:rPr>
          <w:rFonts w:hint="eastAsia" w:ascii="仿宋_GB2312" w:hAnsi="仿宋_GB2312" w:eastAsia="仿宋_GB2312" w:cs="仿宋_GB2312"/>
          <w:sz w:val="32"/>
          <w:szCs w:val="32"/>
        </w:rPr>
        <w:t>，保障本地评标环境运行安全稳定流畅。若副场遇特殊情况无法保障评标场地使用的，</w:t>
      </w:r>
      <w:r>
        <w:rPr>
          <w:rFonts w:hint="eastAsia" w:ascii="仿宋_GB2312" w:hAnsi="仿宋_GB2312" w:eastAsia="仿宋_GB2312" w:cs="仿宋_GB2312"/>
          <w:sz w:val="32"/>
          <w:szCs w:val="32"/>
          <w:lang w:val="en-US" w:eastAsia="zh-CN"/>
        </w:rPr>
        <w:t>副场工作人员</w:t>
      </w:r>
      <w:r>
        <w:rPr>
          <w:rFonts w:hint="eastAsia" w:ascii="仿宋_GB2312" w:hAnsi="仿宋_GB2312" w:eastAsia="仿宋_GB2312" w:cs="仿宋_GB2312"/>
          <w:sz w:val="32"/>
          <w:szCs w:val="32"/>
        </w:rPr>
        <w:t>应及时</w:t>
      </w:r>
      <w:r>
        <w:rPr>
          <w:rFonts w:hint="eastAsia" w:ascii="仿宋_GB2312" w:hAnsi="仿宋_GB2312" w:eastAsia="仿宋_GB2312" w:cs="仿宋_GB2312"/>
          <w:sz w:val="32"/>
          <w:szCs w:val="32"/>
          <w:lang w:val="en-US" w:eastAsia="zh-CN"/>
        </w:rPr>
        <w:t>联系主场工作人员说明原因，主场工作人员将</w:t>
      </w:r>
      <w:r>
        <w:rPr>
          <w:rFonts w:hint="eastAsia" w:ascii="仿宋_GB2312" w:hAnsi="仿宋_GB2312" w:eastAsia="仿宋_GB2312" w:cs="仿宋_GB2312"/>
          <w:sz w:val="32"/>
          <w:szCs w:val="32"/>
        </w:rPr>
        <w:t>无法保障评标场地使用的</w:t>
      </w:r>
      <w:r>
        <w:rPr>
          <w:rFonts w:hint="eastAsia" w:ascii="仿宋_GB2312" w:hAnsi="仿宋_GB2312" w:eastAsia="仿宋_GB2312" w:cs="仿宋_GB2312"/>
          <w:sz w:val="32"/>
          <w:szCs w:val="32"/>
          <w:lang w:val="en-US" w:eastAsia="zh-CN"/>
        </w:rPr>
        <w:t>有关原因报告给管理远程异地评标工作的内部科（股）室，内部科（股）室根据项目进度、招标人意见等实际情况，做出重新选择副场场地或者不再进行远程异地评标的调整</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第三章  专家抽取和管理</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三条  招标人抽取评标专家时，评标专家原则上应当在市公共资源交易平台综合评标专家库中抽取，特殊项目的按有关规定进行抽取。远程异地评标项目开标时间一般确定为上午9:00，招标人应当在开标当日8:30前完成评标专家抽取、通知、确认工作，主、副场评标专家应当在9:30前</w:t>
      </w:r>
      <w:r>
        <w:rPr>
          <w:rFonts w:hint="eastAsia" w:ascii="仿宋_GB2312" w:hAnsi="仿宋_GB2312" w:cs="仿宋_GB2312"/>
          <w:sz w:val="32"/>
          <w:szCs w:val="32"/>
          <w:lang w:val="en-US" w:eastAsia="zh-CN"/>
        </w:rPr>
        <w:t>到达</w:t>
      </w:r>
      <w:bookmarkStart w:id="0" w:name="_GoBack"/>
      <w:bookmarkEnd w:id="0"/>
      <w:r>
        <w:rPr>
          <w:rFonts w:hint="eastAsia" w:ascii="仿宋_GB2312" w:hAnsi="仿宋_GB2312" w:eastAsia="仿宋_GB2312" w:cs="仿宋_GB2312"/>
          <w:sz w:val="32"/>
          <w:szCs w:val="32"/>
          <w:lang w:val="en-US" w:eastAsia="zh-CN"/>
        </w:rPr>
        <w:t>评标现场。评标专家的抽取、通知、确认过程由电子系统自动完成。</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四条  招标人抽取评标专家时，应按照有关法律法规和行业行政监督管理部门的规定并结合项目建设规模、技术复杂程度等综合因素，确定评标委员会专家组成的专业和数量。远程异地评标委员会的组成，原则上按照主场评标专家人数（包括招标人代表）不得超过3人，其余评标专家人数作为副场评标专家。</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五条  招标人抽取评标专家时，应当优先在项目主场所在区域内随机抽取主场专家，若主场所需专业的专家数量不满足抽取条件时，系统自动将主场专家人数调整至副场；副场评标专家在市级综合库随机抽取，并由副场评标专家所在地确定副场交易中心。</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六条  招标人抽取工作完成后，评标专家因特殊原因不能参加评标活动，应及时在评标专家电子抽取系统中履行请假手续，主、副场工作人员应及时相互告知，并在主场评标专家电子抽取系统进行补抽。补抽完成后，将评标专家请假的情况记录在案，并将此情况记录在评标报告附件中上传至评标系统。</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七条  所有参与项目远程异地评标活动的评标专家（包括招标人代表），必须提前进行身份认证与文件签署等认证工作，使用CA数字证书登录远程异地评标系统进行评标。在进入评标区前，必须确认CA数字证书和签章有效后，再进入评标区进行评标。招标人代表作为评标委员会成员参与评标活动，必须提前办理CA数字证书、及时绑定项目评标资格，在项目开标前进入指定评标区，保证项目远程异地评标活动高效、有序进行。</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八条  实行远程异地评标的项目，原则上不安排在工作周最后一个工作日，评标开始时间应安排在工作日的上午。作为主场交易分中心的工作人员在评标开始前，应及时通知副场交易分中心工作人员做好准备，配合主场开展远程异地评标工作。主副场交易分中心工作人员进行远程异地评标电子签到时，应将办公室电话号码、个人手机号码等有效联系方式输入电子签到系统，以便于相互沟通交流远程异地评标过程中遇到的问题。</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九条  市级交易中心管理科室和各旗（区）交易分中心工作人员负责本地参与远程异地评标专家的身份核验工作，统一保管其通讯工具，将通讯工具存放至储物柜，如有特殊情况需要与外界联系，应使用评标区录音电话。评标专家进入评标区时，应按照门禁提示进入评标室，找到相应的评标机位，使用CA数字证书登录远程异地评标系统，熟悉项目远程异地评标系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第四章  评标</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条  项目准备开始评标前，评标委员会按照少数服从多数的原则，推选出职业道德好、专业能力强、业务水平高的专家担任评标委员会主任，评标委员会主任应当组织评标专家在充分熟悉项目评审标准、办法以及评标系统基础上，再开始进行评标。</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一条  项目评标过程中，评标委员会主任应当在评标系统中及时设置评标开始时间、评标地点、评标机位、评标结束时间等信息，并上传评标报告附件，评标委员会各成员必须复核评标报告中所有内容，确保准确、无误后签章。评标委员会主任在点击评标结束前必须重新复核评标报告内容，复核无误后点击评标结束，确认评标结束后，主、副场评委方可离场。评标报告应当实现全流程电子化，有确需线下上传的，各旗（区）交易分中心工作人员应当辅助评标专家上传相关评标资料，保证远程异地评标系统中评标报告资料的准确性、完整性。</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二条  评标过程中，评标委员会主任的选举、评标过程的答疑、讨论、表决等均通过远程异地评标系统完成。评标专家在某些问题上意见不一致时，通过远程异地评标系统，按照少数服从多数的原则进行表决，评标专家若对评标结果有异议或者其它说明事项，一并上传至评标报告。</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三条  评标过程中，评标专家应当独立、公正地按照招标文件和相关法律法规的要求使用鄂尔多斯市远程异地评标系统进行评标。主场、副场的评标专家在评标过程中具有同等权利和义务。</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四条  评标过程中，评标专家如遇机位评标电脑故障、音视频系统无法联网等突发事项，应即时向工作人员告知，由工作人员联系运行保障人员说明情况，及时协调解决突发事项，解决完成突发事项后继续评标工作。同时运行保障工作人员将突发事项记录在案，分析、查找突发事项存在的原因并形成工作机制，避免此类事项的发生。</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五条  评标过程中，市级建设工程交易中心和各旗（区）交易分中心工作人员原则上不进入评标区，应利用已建成的电子见证系统见证项目评标过程，对于不熟悉远程异地评标系统的评标专家，在电子见证室指导评标专家熟悉远程异地评标系统。当评标过程中出现突发事项或其它确需工作人员进入评标现场帮助指导的情形，工作人员要履行内部审批核准程序，进入时间和事由记录在案后，再进入评标现场。</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六条  评标过程中，评标时间较长且超过开标当天21:00还未结束的，由主、副场评标委员会协商确定是否继续评标。如中止评标的，各旗（区）交易分中心应当做好评标专家的隔离工作，确保评标全过程保密。</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 w:hAnsi="仿宋" w:eastAsia="仿宋" w:cs="仿宋"/>
          <w:b/>
          <w:bCs/>
          <w:sz w:val="32"/>
          <w:szCs w:val="32"/>
          <w:lang w:val="en-US" w:eastAsia="zh-CN"/>
        </w:rPr>
      </w:pPr>
      <w:r>
        <w:rPr>
          <w:rFonts w:hint="eastAsia" w:ascii="仿宋_GB2312" w:hAnsi="仿宋_GB2312" w:eastAsia="仿宋_GB2312" w:cs="仿宋_GB2312"/>
          <w:sz w:val="32"/>
          <w:szCs w:val="32"/>
          <w:lang w:val="en-US" w:eastAsia="zh-CN"/>
        </w:rPr>
        <w:t>第二十七条  评标过程中，为提高评标工作效率，统一主、副场评标专家用餐和休息时间，明确评标专家早餐的用餐时间为7:30-8:10，上午开始评标时间为8:30；午餐用餐时间为12:00-12:50，午休时间为13:00-14:20，下午开始评标时间为14:30；晚餐用餐时间为17:40-18:20，开始评标时间为18:30。</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第五章  评标保障</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八条  评标结束后，远程异地评标的评标专家劳务费由招标人或招标代理机构按照自治区公共资源交易中心发布的《内蒙古自治区公共资源交易评标评审专家劳务报酬支付标准》直接支付给评标专家。劳务报酬必须在评标结束后3日内支付，如发生延迟支付、不支付等情况，经核实无误的，按照《鄂尔多斯市公共资源交易中介机构评价管理规定》（鄂公管办发【2019】1号）相关规定处理。对于索取高额评审费、拖延评审时间或其它不良行为的评标专家，一经核实，按照鄂尔多斯市公管办等六部门联合发布的《鄂尔多斯市公共资源交易评审专家日常评价管理办法》（鄂公管办发【2019】1号）相关规定处理。</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九条  评标结束后，项目主场工作人员负责在7个工作日内将主、副场评审音视频合成为项目评审音视频资料，副场工作人员配合主场工作人员完成项目评审音视频的合成工作。同时通知招标人在7个工作日内完成项目评审音视频资料的刻录工作，评审音视频资料作为项目整体招标档案的重要组成部分，招标人应长期妥善保管，以备行业行政监督管理等相关部门核实查验。</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十条  评标结束后，远程异地评标主、副场的工作人员应当根据《鄂尔多斯市公共资源交易评审专家日常评价办法》（鄂公管办发【2019】1号）通过远程异地评标系统对各自主、副场评标专家进行考核评价。评标专家对考核结果存在异议的，可以向当地行业行政监督管理部门提出申诉。</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十一条  评标结束后，远程异地评标主、副场的工作人员应当根据《鄂尔多斯市公共资源交易中介机构评价管理规定》（鄂公管办发【2019】1号），通过远程异地评标系统对招标代理机构进行考核评价。招标代理机构对考核结果存在异议的，可以向当地行业行政监督管理部门提出申诉。</w:t>
      </w:r>
    </w:p>
    <w:p>
      <w:pPr>
        <w:keepNext w:val="0"/>
        <w:keepLines w:val="0"/>
        <w:pageBreakBefore w:val="0"/>
        <w:widowControl w:val="0"/>
        <w:kinsoku/>
        <w:wordWrap/>
        <w:overflowPunct/>
        <w:topLinePunct w:val="0"/>
        <w:autoSpaceDE/>
        <w:autoSpaceDN/>
        <w:bidi w:val="0"/>
        <w:adjustRightInd/>
        <w:snapToGrid/>
        <w:spacing w:line="560" w:lineRule="exact"/>
        <w:ind w:firstLine="72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十二条  评标结束后，评标专家对交易平台及工作人员服务进行评价，并记录存档。</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第六章  附则</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第三十三条  本工作规程由鄂尔多斯市公共资源交易中心负责解释。</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十四条  本工作规程自印发之日起实行。 自本工作规程发布之日起，2019年11月28日鄂尔多斯市公共资源交易综合管理办公室印发的《鄂尔多斯市公共资源交易建设工程项目远程异地评标工作规程（试行）》（鄂公管办发【2019】28号）废止。</w:t>
      </w:r>
    </w:p>
    <w:p>
      <w:pPr>
        <w:ind w:firstLine="632" w:firstLineChars="200"/>
        <w:jc w:val="right"/>
        <w:rPr>
          <w:rFonts w:ascii="仿宋" w:hAnsi="仿宋" w:eastAsia="仿宋"/>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题词：工程建设   远程异地评标   工作规程</w:t>
      </w:r>
    </w:p>
    <w:p>
      <w:pPr>
        <w:jc w:val="both"/>
        <w:rPr>
          <w:rFonts w:hint="eastAsia" w:ascii="仿宋" w:hAnsi="仿宋" w:eastAsia="仿宋" w:cs="仿宋"/>
          <w:sz w:val="32"/>
          <w:szCs w:val="32"/>
        </w:rPr>
      </w:pPr>
      <w:r>
        <w:rPr>
          <w:rFonts w:hint="eastAsia" w:ascii="仿宋" w:hAnsi="仿宋" w:eastAsia="仿宋" w:cs="仿宋"/>
          <w:sz w:val="32"/>
          <w:szCs w:val="32"/>
          <w:lang w:val="en-US" w:eastAsia="zh-CN"/>
        </w:rPr>
        <w:t>抄  送：市发改委  市住建局   市水利局  市交通运输局</w:t>
      </w: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pStyle w:val="2"/>
        <w:keepNext w:val="0"/>
        <w:keepLines w:val="0"/>
        <w:pageBreakBefore w:val="0"/>
        <w:kinsoku/>
        <w:overflowPunct/>
        <w:topLinePunct w:val="0"/>
        <w:autoSpaceDE/>
        <w:autoSpaceDN/>
        <w:bidi w:val="0"/>
        <w:adjustRightInd/>
        <w:snapToGrid/>
        <w:spacing w:beforeAutospacing="0" w:after="0" w:afterAutospacing="0" w:line="560" w:lineRule="exact"/>
        <w:textAlignment w:val="auto"/>
        <w:rPr>
          <w:rFonts w:hint="eastAsia" w:ascii="仿宋_GB2312" w:hAnsi="仿宋_GB2312" w:eastAsia="仿宋_GB2312" w:cs="仿宋_GB2312"/>
          <w:bCs/>
          <w:color w:val="auto"/>
          <w:spacing w:val="-20"/>
          <w:sz w:val="32"/>
          <w:szCs w:val="32"/>
        </w:rPr>
      </w:pPr>
    </w:p>
    <w:p>
      <w:pPr>
        <w:keepNext w:val="0"/>
        <w:keepLines w:val="0"/>
        <w:pageBreakBefore w:val="0"/>
        <w:kinsoku/>
        <w:overflowPunct/>
        <w:topLinePunct w:val="0"/>
        <w:autoSpaceDE/>
        <w:autoSpaceDN/>
        <w:bidi w:val="0"/>
        <w:adjustRightInd/>
        <w:snapToGrid/>
        <w:spacing w:beforeAutospacing="0" w:afterAutospacing="0" w:line="560" w:lineRule="exact"/>
        <w:jc w:val="both"/>
        <w:textAlignment w:val="auto"/>
        <w:rPr>
          <w:rFonts w:hint="default"/>
          <w:lang w:val="en-US" w:eastAsia="zh-CN"/>
        </w:rPr>
      </w:pPr>
      <w:r>
        <w:rPr>
          <w:rFonts w:hint="eastAsia" w:ascii="仿宋_GB2312" w:hAnsi="仿宋_GB2312" w:eastAsia="仿宋_GB2312" w:cs="仿宋_GB2312"/>
          <w:bCs/>
          <w:color w:val="auto"/>
          <w:spacing w:val="-20"/>
          <w:sz w:val="32"/>
          <w:szCs w:val="32"/>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47040</wp:posOffset>
                </wp:positionV>
                <wp:extent cx="575691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569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2.6pt;margin-top:35.2pt;height:0pt;width:453.3pt;z-index:251660288;mso-width-relative:page;mso-height-relative:page;" filled="f" stroked="t" coordsize="21600,21600" o:gfxdata="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9H8Q1QAAAAgBAAAPAAAAAAAAAAEAIAAAACIAAABk&#10;cnMvZG93bnJldi54bWxQSwECFAAUAAAACACHTuJAVhCrgNABAABuAwAADgAAAAAAAAABACAAAAAk&#10;AQAAZHJzL2Uyb0RvYy54bWxQSwUGAAAAAAYABgBZAQAAZgUAAAAA&#10;">
                <v:fill on="f" focussize="0,0"/>
                <v:stroke color="#000000" joinstyle="round"/>
                <v:imagedata o:title=""/>
                <o:lock v:ext="edit" aspectratio="f"/>
              </v:line>
            </w:pict>
          </mc:Fallback>
        </mc:AlternateContent>
      </w:r>
      <w:r>
        <w:rPr>
          <w:rFonts w:hint="eastAsia" w:ascii="仿宋_GB2312" w:hAnsi="仿宋_GB2312" w:eastAsia="仿宋_GB2312" w:cs="仿宋_GB2312"/>
          <w:bCs/>
          <w:color w:val="auto"/>
          <w:spacing w:val="-20"/>
          <w:sz w:val="32"/>
          <w:szCs w:val="32"/>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31750</wp:posOffset>
                </wp:positionV>
                <wp:extent cx="57721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772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3.65pt;margin-top:2.5pt;height:0pt;width:454.5pt;z-index:251659264;mso-width-relative:page;mso-height-relative:page;" filled="f" stroked="t" coordsize="21600,21600" o:gfxdata="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2/pIPUAAAABgEAAA8AAAAAAAAAAQAgAAAAIgAAAGRy&#10;cy9kb3ducmV2LnhtbFBLAQIUABQAAAAIAIdO4kAKcfAr0AEAAG4DAAAOAAAAAAAAAAEAIAAAACMB&#10;AABkcnMvZTJvRG9jLnhtbFBLBQYAAAAABgAGAFkBAABlBQAAAAA=&#10;">
                <v:fill on="f" focussize="0,0"/>
                <v:stroke color="#000000" joinstyle="round"/>
                <v:imagedata o:title=""/>
                <o:lock v:ext="edit" aspectratio="f"/>
              </v:line>
            </w:pict>
          </mc:Fallback>
        </mc:AlternateContent>
      </w:r>
      <w:r>
        <w:rPr>
          <w:rFonts w:hint="eastAsia" w:ascii="仿宋_GB2312" w:hAnsi="仿宋_GB2312" w:cs="仿宋_GB2312"/>
          <w:bCs/>
          <w:color w:val="auto"/>
          <w:spacing w:val="-20"/>
          <w:sz w:val="32"/>
          <w:szCs w:val="32"/>
          <w:lang w:eastAsia="zh-CN"/>
        </w:rPr>
        <w:t>鄂尔多斯市公共资源交易中心</w:t>
      </w:r>
      <w:r>
        <w:rPr>
          <w:rFonts w:hint="eastAsia" w:ascii="仿宋_GB2312" w:hAnsi="仿宋_GB2312" w:eastAsia="仿宋_GB2312" w:cs="仿宋_GB2312"/>
          <w:bCs/>
          <w:color w:val="auto"/>
          <w:spacing w:val="-20"/>
          <w:sz w:val="32"/>
          <w:szCs w:val="32"/>
        </w:rPr>
        <w:t xml:space="preserve">  </w:t>
      </w:r>
      <w:r>
        <w:rPr>
          <w:rFonts w:hint="eastAsia" w:ascii="仿宋_GB2312" w:hAnsi="仿宋_GB2312" w:eastAsia="仿宋_GB2312" w:cs="仿宋_GB2312"/>
          <w:bCs/>
          <w:color w:val="auto"/>
          <w:spacing w:val="-20"/>
          <w:sz w:val="32"/>
          <w:szCs w:val="32"/>
          <w:lang w:val="en-US" w:eastAsia="zh-CN"/>
        </w:rPr>
        <w:t xml:space="preserve">       </w:t>
      </w:r>
      <w:r>
        <w:rPr>
          <w:rFonts w:hint="eastAsia" w:ascii="仿宋_GB2312" w:hAnsi="仿宋_GB2312" w:cs="仿宋_GB2312"/>
          <w:bCs/>
          <w:color w:val="auto"/>
          <w:spacing w:val="-20"/>
          <w:sz w:val="32"/>
          <w:szCs w:val="32"/>
          <w:lang w:val="en-US" w:eastAsia="zh-CN"/>
        </w:rPr>
        <w:t xml:space="preserve">            </w:t>
      </w:r>
      <w:r>
        <w:rPr>
          <w:rFonts w:hint="eastAsia" w:ascii="仿宋_GB2312" w:hAnsi="仿宋_GB2312" w:cs="仿宋_GB2312"/>
          <w:bCs/>
          <w:color w:val="auto"/>
          <w:spacing w:val="-20"/>
          <w:sz w:val="32"/>
          <w:szCs w:val="32"/>
          <w:highlight w:val="none"/>
          <w:lang w:val="en-US" w:eastAsia="zh-CN"/>
        </w:rPr>
        <w:t>2021</w:t>
      </w:r>
      <w:r>
        <w:rPr>
          <w:rFonts w:hint="eastAsia" w:ascii="仿宋_GB2312" w:hAnsi="仿宋_GB2312" w:eastAsia="仿宋_GB2312" w:cs="仿宋_GB2312"/>
          <w:bCs/>
          <w:color w:val="auto"/>
          <w:spacing w:val="-20"/>
          <w:sz w:val="32"/>
          <w:szCs w:val="32"/>
          <w:highlight w:val="none"/>
        </w:rPr>
        <w:t>年</w:t>
      </w:r>
      <w:r>
        <w:rPr>
          <w:rFonts w:hint="eastAsia" w:ascii="仿宋_GB2312" w:hAnsi="仿宋_GB2312" w:cs="仿宋_GB2312"/>
          <w:bCs/>
          <w:color w:val="auto"/>
          <w:spacing w:val="-20"/>
          <w:sz w:val="32"/>
          <w:szCs w:val="32"/>
          <w:highlight w:val="none"/>
          <w:lang w:val="en-US" w:eastAsia="zh-CN"/>
        </w:rPr>
        <w:t>11</w:t>
      </w:r>
      <w:r>
        <w:rPr>
          <w:rFonts w:hint="eastAsia" w:ascii="仿宋_GB2312" w:hAnsi="仿宋_GB2312" w:eastAsia="仿宋_GB2312" w:cs="仿宋_GB2312"/>
          <w:bCs/>
          <w:color w:val="auto"/>
          <w:spacing w:val="-20"/>
          <w:sz w:val="32"/>
          <w:szCs w:val="32"/>
          <w:highlight w:val="none"/>
        </w:rPr>
        <w:t>月</w:t>
      </w:r>
      <w:r>
        <w:rPr>
          <w:rFonts w:hint="eastAsia" w:ascii="仿宋_GB2312" w:hAnsi="仿宋_GB2312" w:cs="仿宋_GB2312"/>
          <w:bCs/>
          <w:color w:val="auto"/>
          <w:spacing w:val="-20"/>
          <w:sz w:val="32"/>
          <w:szCs w:val="32"/>
          <w:highlight w:val="none"/>
          <w:lang w:val="en-US" w:eastAsia="zh-CN"/>
        </w:rPr>
        <w:t>22</w:t>
      </w:r>
      <w:r>
        <w:rPr>
          <w:rFonts w:hint="eastAsia" w:ascii="仿宋_GB2312" w:hAnsi="仿宋_GB2312" w:eastAsia="仿宋_GB2312" w:cs="仿宋_GB2312"/>
          <w:bCs/>
          <w:color w:val="auto"/>
          <w:spacing w:val="-20"/>
          <w:sz w:val="32"/>
          <w:szCs w:val="32"/>
          <w:highlight w:val="none"/>
        </w:rPr>
        <w:t>日</w:t>
      </w:r>
      <w:r>
        <w:rPr>
          <w:rFonts w:hint="eastAsia" w:ascii="仿宋_GB2312" w:hAnsi="仿宋_GB2312" w:eastAsia="仿宋_GB2312" w:cs="仿宋_GB2312"/>
          <w:bCs/>
          <w:color w:val="auto"/>
          <w:spacing w:val="-20"/>
          <w:sz w:val="32"/>
          <w:szCs w:val="32"/>
        </w:rPr>
        <w:t>印发</w:t>
      </w:r>
    </w:p>
    <w:p>
      <w:pPr>
        <w:keepNext w:val="0"/>
        <w:keepLines w:val="0"/>
        <w:pageBreakBefore w:val="0"/>
        <w:widowControl w:val="0"/>
        <w:kinsoku/>
        <w:wordWrap/>
        <w:overflowPunct/>
        <w:topLinePunct w:val="0"/>
        <w:autoSpaceDE/>
        <w:autoSpaceDN/>
        <w:bidi w:val="0"/>
        <w:adjustRightInd/>
        <w:snapToGrid w:val="0"/>
        <w:spacing w:beforeAutospacing="0" w:afterAutospacing="0" w:line="20" w:lineRule="exact"/>
        <w:jc w:val="both"/>
        <w:textAlignment w:val="auto"/>
        <w:rPr>
          <w:rFonts w:hint="default" w:ascii="方正小标宋简体" w:hAnsi="方正小标宋简体" w:eastAsia="方正小标宋简体" w:cs="方正小标宋简体"/>
          <w:sz w:val="28"/>
          <w:szCs w:val="28"/>
          <w:lang w:val="en-US" w:eastAsia="zh-CN"/>
        </w:rPr>
      </w:pP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97998"/>
      <w:docPartObj>
        <w:docPartGallery w:val="autotext"/>
      </w:docPartObj>
    </w:sdtPr>
    <w:sdtEndPr>
      <w:rPr>
        <w:sz w:val="28"/>
        <w:szCs w:val="28"/>
      </w:rPr>
    </w:sdtEndPr>
    <w:sdtContent>
      <w:p>
        <w:pPr>
          <w:pStyle w:val="9"/>
          <w:ind w:right="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39"/>
    <w:rsid w:val="000000AF"/>
    <w:rsid w:val="00000694"/>
    <w:rsid w:val="00001254"/>
    <w:rsid w:val="00001369"/>
    <w:rsid w:val="00001F7D"/>
    <w:rsid w:val="000035DB"/>
    <w:rsid w:val="000040B9"/>
    <w:rsid w:val="000042C8"/>
    <w:rsid w:val="00004D33"/>
    <w:rsid w:val="00005254"/>
    <w:rsid w:val="00005349"/>
    <w:rsid w:val="00005942"/>
    <w:rsid w:val="00006AA0"/>
    <w:rsid w:val="00007241"/>
    <w:rsid w:val="00007315"/>
    <w:rsid w:val="000074A8"/>
    <w:rsid w:val="00010EB6"/>
    <w:rsid w:val="00011526"/>
    <w:rsid w:val="00013400"/>
    <w:rsid w:val="000135DF"/>
    <w:rsid w:val="00013E44"/>
    <w:rsid w:val="000167CD"/>
    <w:rsid w:val="0001716A"/>
    <w:rsid w:val="0002124C"/>
    <w:rsid w:val="00021AD3"/>
    <w:rsid w:val="00022461"/>
    <w:rsid w:val="000237CF"/>
    <w:rsid w:val="0002483A"/>
    <w:rsid w:val="000271C8"/>
    <w:rsid w:val="00031A8A"/>
    <w:rsid w:val="0003244C"/>
    <w:rsid w:val="0003258C"/>
    <w:rsid w:val="00032ECB"/>
    <w:rsid w:val="000331D5"/>
    <w:rsid w:val="00033A6D"/>
    <w:rsid w:val="0003706A"/>
    <w:rsid w:val="00040AFB"/>
    <w:rsid w:val="000417A5"/>
    <w:rsid w:val="00042648"/>
    <w:rsid w:val="0004361B"/>
    <w:rsid w:val="00043C03"/>
    <w:rsid w:val="00043E9E"/>
    <w:rsid w:val="00044BE6"/>
    <w:rsid w:val="00044EFD"/>
    <w:rsid w:val="000455E4"/>
    <w:rsid w:val="000509EE"/>
    <w:rsid w:val="00050BD1"/>
    <w:rsid w:val="000517D8"/>
    <w:rsid w:val="00053CA6"/>
    <w:rsid w:val="000542A6"/>
    <w:rsid w:val="00054D7E"/>
    <w:rsid w:val="00055B8E"/>
    <w:rsid w:val="00057616"/>
    <w:rsid w:val="00060352"/>
    <w:rsid w:val="0006138A"/>
    <w:rsid w:val="00061DF7"/>
    <w:rsid w:val="0006426B"/>
    <w:rsid w:val="00064C3C"/>
    <w:rsid w:val="000664C6"/>
    <w:rsid w:val="00066A1A"/>
    <w:rsid w:val="00070640"/>
    <w:rsid w:val="0007091C"/>
    <w:rsid w:val="00072429"/>
    <w:rsid w:val="000729C4"/>
    <w:rsid w:val="00072C6E"/>
    <w:rsid w:val="00073270"/>
    <w:rsid w:val="00074287"/>
    <w:rsid w:val="0007522F"/>
    <w:rsid w:val="000753D1"/>
    <w:rsid w:val="0007739B"/>
    <w:rsid w:val="00077DF3"/>
    <w:rsid w:val="00080D7A"/>
    <w:rsid w:val="000812F4"/>
    <w:rsid w:val="00081B42"/>
    <w:rsid w:val="000825D3"/>
    <w:rsid w:val="00083D04"/>
    <w:rsid w:val="000841A7"/>
    <w:rsid w:val="000864B2"/>
    <w:rsid w:val="000876EE"/>
    <w:rsid w:val="00091184"/>
    <w:rsid w:val="00091DDD"/>
    <w:rsid w:val="00095ADD"/>
    <w:rsid w:val="00097B93"/>
    <w:rsid w:val="000A0016"/>
    <w:rsid w:val="000A31C9"/>
    <w:rsid w:val="000A3D6F"/>
    <w:rsid w:val="000A4A8E"/>
    <w:rsid w:val="000A4DBB"/>
    <w:rsid w:val="000A5120"/>
    <w:rsid w:val="000A600E"/>
    <w:rsid w:val="000A686D"/>
    <w:rsid w:val="000A6C50"/>
    <w:rsid w:val="000A6E3C"/>
    <w:rsid w:val="000A7012"/>
    <w:rsid w:val="000B14DA"/>
    <w:rsid w:val="000B24E0"/>
    <w:rsid w:val="000B2901"/>
    <w:rsid w:val="000B42DD"/>
    <w:rsid w:val="000B62B8"/>
    <w:rsid w:val="000B66D8"/>
    <w:rsid w:val="000B782A"/>
    <w:rsid w:val="000B7F85"/>
    <w:rsid w:val="000C0703"/>
    <w:rsid w:val="000C1BE9"/>
    <w:rsid w:val="000C213E"/>
    <w:rsid w:val="000C4201"/>
    <w:rsid w:val="000C440D"/>
    <w:rsid w:val="000C75DC"/>
    <w:rsid w:val="000D0387"/>
    <w:rsid w:val="000D08D7"/>
    <w:rsid w:val="000D0D53"/>
    <w:rsid w:val="000D109E"/>
    <w:rsid w:val="000D2F8F"/>
    <w:rsid w:val="000D32B1"/>
    <w:rsid w:val="000D51D6"/>
    <w:rsid w:val="000E01EC"/>
    <w:rsid w:val="000E11C9"/>
    <w:rsid w:val="000E14C2"/>
    <w:rsid w:val="000E16DF"/>
    <w:rsid w:val="000E262B"/>
    <w:rsid w:val="000E35E0"/>
    <w:rsid w:val="000E432B"/>
    <w:rsid w:val="000E6056"/>
    <w:rsid w:val="000E7CB4"/>
    <w:rsid w:val="000F10FA"/>
    <w:rsid w:val="000F24D2"/>
    <w:rsid w:val="000F274F"/>
    <w:rsid w:val="000F31F3"/>
    <w:rsid w:val="000F443F"/>
    <w:rsid w:val="000F5E25"/>
    <w:rsid w:val="000F642C"/>
    <w:rsid w:val="000F7E5A"/>
    <w:rsid w:val="00100480"/>
    <w:rsid w:val="00101FDB"/>
    <w:rsid w:val="00104D46"/>
    <w:rsid w:val="00112216"/>
    <w:rsid w:val="00113226"/>
    <w:rsid w:val="0011422B"/>
    <w:rsid w:val="0011435B"/>
    <w:rsid w:val="00116D35"/>
    <w:rsid w:val="00117CCC"/>
    <w:rsid w:val="001211FF"/>
    <w:rsid w:val="001218CD"/>
    <w:rsid w:val="0012368E"/>
    <w:rsid w:val="00124E70"/>
    <w:rsid w:val="00125064"/>
    <w:rsid w:val="00126030"/>
    <w:rsid w:val="001277B0"/>
    <w:rsid w:val="001317BA"/>
    <w:rsid w:val="00132B15"/>
    <w:rsid w:val="001333FA"/>
    <w:rsid w:val="001334CF"/>
    <w:rsid w:val="00136D0F"/>
    <w:rsid w:val="00140DAD"/>
    <w:rsid w:val="00140E60"/>
    <w:rsid w:val="00142F71"/>
    <w:rsid w:val="001443E5"/>
    <w:rsid w:val="00144508"/>
    <w:rsid w:val="00144651"/>
    <w:rsid w:val="00144EE1"/>
    <w:rsid w:val="00146558"/>
    <w:rsid w:val="00151B8F"/>
    <w:rsid w:val="00152621"/>
    <w:rsid w:val="00155B69"/>
    <w:rsid w:val="001562DD"/>
    <w:rsid w:val="00156934"/>
    <w:rsid w:val="0015788C"/>
    <w:rsid w:val="00161405"/>
    <w:rsid w:val="0016171F"/>
    <w:rsid w:val="00162CCE"/>
    <w:rsid w:val="00165B1E"/>
    <w:rsid w:val="001672DB"/>
    <w:rsid w:val="00167D97"/>
    <w:rsid w:val="001700FD"/>
    <w:rsid w:val="001707A8"/>
    <w:rsid w:val="00172C8C"/>
    <w:rsid w:val="00172DDC"/>
    <w:rsid w:val="00174058"/>
    <w:rsid w:val="0017487B"/>
    <w:rsid w:val="00176527"/>
    <w:rsid w:val="00181E2C"/>
    <w:rsid w:val="001826EE"/>
    <w:rsid w:val="001843A9"/>
    <w:rsid w:val="0018643C"/>
    <w:rsid w:val="0018688E"/>
    <w:rsid w:val="00187FE8"/>
    <w:rsid w:val="001901F2"/>
    <w:rsid w:val="001912FC"/>
    <w:rsid w:val="00191423"/>
    <w:rsid w:val="00191715"/>
    <w:rsid w:val="00191C54"/>
    <w:rsid w:val="00192D6D"/>
    <w:rsid w:val="00193E21"/>
    <w:rsid w:val="00194D29"/>
    <w:rsid w:val="00196265"/>
    <w:rsid w:val="0019783B"/>
    <w:rsid w:val="001A0B96"/>
    <w:rsid w:val="001A0E96"/>
    <w:rsid w:val="001A1EB4"/>
    <w:rsid w:val="001A23EE"/>
    <w:rsid w:val="001A2422"/>
    <w:rsid w:val="001A3324"/>
    <w:rsid w:val="001A4A65"/>
    <w:rsid w:val="001A5F81"/>
    <w:rsid w:val="001A6015"/>
    <w:rsid w:val="001A6866"/>
    <w:rsid w:val="001B057B"/>
    <w:rsid w:val="001B07BC"/>
    <w:rsid w:val="001B0981"/>
    <w:rsid w:val="001B0EAF"/>
    <w:rsid w:val="001B2E02"/>
    <w:rsid w:val="001B3379"/>
    <w:rsid w:val="001B3DF9"/>
    <w:rsid w:val="001B63AD"/>
    <w:rsid w:val="001B6B55"/>
    <w:rsid w:val="001B7B7D"/>
    <w:rsid w:val="001C03EB"/>
    <w:rsid w:val="001C2940"/>
    <w:rsid w:val="001C3DC6"/>
    <w:rsid w:val="001C4A59"/>
    <w:rsid w:val="001C55D4"/>
    <w:rsid w:val="001C5DD0"/>
    <w:rsid w:val="001C78C3"/>
    <w:rsid w:val="001D1DD6"/>
    <w:rsid w:val="001D2818"/>
    <w:rsid w:val="001D7253"/>
    <w:rsid w:val="001D7AE1"/>
    <w:rsid w:val="001E04A9"/>
    <w:rsid w:val="001E22F7"/>
    <w:rsid w:val="001E2EF7"/>
    <w:rsid w:val="001E3E59"/>
    <w:rsid w:val="001E3F8E"/>
    <w:rsid w:val="001E56D5"/>
    <w:rsid w:val="001E78C2"/>
    <w:rsid w:val="001F0E02"/>
    <w:rsid w:val="001F1B17"/>
    <w:rsid w:val="001F4680"/>
    <w:rsid w:val="001F4741"/>
    <w:rsid w:val="001F6653"/>
    <w:rsid w:val="001F7186"/>
    <w:rsid w:val="00201515"/>
    <w:rsid w:val="00201AD5"/>
    <w:rsid w:val="002039ED"/>
    <w:rsid w:val="00203B50"/>
    <w:rsid w:val="0020458A"/>
    <w:rsid w:val="00206123"/>
    <w:rsid w:val="00206450"/>
    <w:rsid w:val="00207267"/>
    <w:rsid w:val="002122A3"/>
    <w:rsid w:val="0021443B"/>
    <w:rsid w:val="00214617"/>
    <w:rsid w:val="002153F8"/>
    <w:rsid w:val="00215DD4"/>
    <w:rsid w:val="0021628B"/>
    <w:rsid w:val="00220B24"/>
    <w:rsid w:val="00222278"/>
    <w:rsid w:val="0022359B"/>
    <w:rsid w:val="00223B34"/>
    <w:rsid w:val="00226271"/>
    <w:rsid w:val="00226748"/>
    <w:rsid w:val="002277A3"/>
    <w:rsid w:val="0023051C"/>
    <w:rsid w:val="00230756"/>
    <w:rsid w:val="00231E6C"/>
    <w:rsid w:val="002341DA"/>
    <w:rsid w:val="00234A28"/>
    <w:rsid w:val="0023572C"/>
    <w:rsid w:val="00235F8C"/>
    <w:rsid w:val="00235FC1"/>
    <w:rsid w:val="00236CF6"/>
    <w:rsid w:val="00237311"/>
    <w:rsid w:val="00240052"/>
    <w:rsid w:val="00240118"/>
    <w:rsid w:val="002402C3"/>
    <w:rsid w:val="002419B0"/>
    <w:rsid w:val="00241A7E"/>
    <w:rsid w:val="002429A3"/>
    <w:rsid w:val="002456A4"/>
    <w:rsid w:val="00246F8B"/>
    <w:rsid w:val="002473CD"/>
    <w:rsid w:val="002474FE"/>
    <w:rsid w:val="002477C1"/>
    <w:rsid w:val="00254AD7"/>
    <w:rsid w:val="002553A7"/>
    <w:rsid w:val="00256FC7"/>
    <w:rsid w:val="002576CC"/>
    <w:rsid w:val="00261FD0"/>
    <w:rsid w:val="002640A1"/>
    <w:rsid w:val="00264E2C"/>
    <w:rsid w:val="00265CEE"/>
    <w:rsid w:val="002666BC"/>
    <w:rsid w:val="00267194"/>
    <w:rsid w:val="00270247"/>
    <w:rsid w:val="00273202"/>
    <w:rsid w:val="002749C8"/>
    <w:rsid w:val="002767FB"/>
    <w:rsid w:val="002779F9"/>
    <w:rsid w:val="00281261"/>
    <w:rsid w:val="002822F3"/>
    <w:rsid w:val="002830FE"/>
    <w:rsid w:val="0028373E"/>
    <w:rsid w:val="002842A2"/>
    <w:rsid w:val="00284BA5"/>
    <w:rsid w:val="002854DC"/>
    <w:rsid w:val="00286055"/>
    <w:rsid w:val="00292238"/>
    <w:rsid w:val="002970B5"/>
    <w:rsid w:val="00297BD3"/>
    <w:rsid w:val="00297C37"/>
    <w:rsid w:val="00297D94"/>
    <w:rsid w:val="002A08E0"/>
    <w:rsid w:val="002A0969"/>
    <w:rsid w:val="002A1B85"/>
    <w:rsid w:val="002A3CB3"/>
    <w:rsid w:val="002A57B6"/>
    <w:rsid w:val="002A5C87"/>
    <w:rsid w:val="002A6107"/>
    <w:rsid w:val="002A789D"/>
    <w:rsid w:val="002B27BA"/>
    <w:rsid w:val="002B7932"/>
    <w:rsid w:val="002B7EDD"/>
    <w:rsid w:val="002C09DF"/>
    <w:rsid w:val="002C0AE5"/>
    <w:rsid w:val="002C0C36"/>
    <w:rsid w:val="002C1475"/>
    <w:rsid w:val="002C201D"/>
    <w:rsid w:val="002C31D6"/>
    <w:rsid w:val="002C3233"/>
    <w:rsid w:val="002C3268"/>
    <w:rsid w:val="002C33E7"/>
    <w:rsid w:val="002C4AD6"/>
    <w:rsid w:val="002C7639"/>
    <w:rsid w:val="002D2BB3"/>
    <w:rsid w:val="002D3DEF"/>
    <w:rsid w:val="002D6FA2"/>
    <w:rsid w:val="002D7D89"/>
    <w:rsid w:val="002E0A51"/>
    <w:rsid w:val="002E1A92"/>
    <w:rsid w:val="002E1AC8"/>
    <w:rsid w:val="002E1B0A"/>
    <w:rsid w:val="002E1B45"/>
    <w:rsid w:val="002E1C02"/>
    <w:rsid w:val="002E28ED"/>
    <w:rsid w:val="002E375D"/>
    <w:rsid w:val="002E537B"/>
    <w:rsid w:val="002E5D60"/>
    <w:rsid w:val="002E70D9"/>
    <w:rsid w:val="002E74F5"/>
    <w:rsid w:val="002F0D6C"/>
    <w:rsid w:val="002F2230"/>
    <w:rsid w:val="002F36CE"/>
    <w:rsid w:val="002F4150"/>
    <w:rsid w:val="002F4EA5"/>
    <w:rsid w:val="002F5709"/>
    <w:rsid w:val="002F5D03"/>
    <w:rsid w:val="002F6F32"/>
    <w:rsid w:val="00300F88"/>
    <w:rsid w:val="003011FC"/>
    <w:rsid w:val="00301CAF"/>
    <w:rsid w:val="0030281A"/>
    <w:rsid w:val="0030610C"/>
    <w:rsid w:val="003071B6"/>
    <w:rsid w:val="00307D1C"/>
    <w:rsid w:val="0031467A"/>
    <w:rsid w:val="00314801"/>
    <w:rsid w:val="00315908"/>
    <w:rsid w:val="0031624D"/>
    <w:rsid w:val="00316E73"/>
    <w:rsid w:val="003170A2"/>
    <w:rsid w:val="003171AA"/>
    <w:rsid w:val="00317A3C"/>
    <w:rsid w:val="00317F10"/>
    <w:rsid w:val="00320CF6"/>
    <w:rsid w:val="00324367"/>
    <w:rsid w:val="00325522"/>
    <w:rsid w:val="00326CB8"/>
    <w:rsid w:val="003273C6"/>
    <w:rsid w:val="00330063"/>
    <w:rsid w:val="0033036A"/>
    <w:rsid w:val="0033093E"/>
    <w:rsid w:val="00330D42"/>
    <w:rsid w:val="003318D8"/>
    <w:rsid w:val="00333D55"/>
    <w:rsid w:val="00336DB4"/>
    <w:rsid w:val="00337113"/>
    <w:rsid w:val="0034156E"/>
    <w:rsid w:val="00341D0A"/>
    <w:rsid w:val="00341E11"/>
    <w:rsid w:val="003424E9"/>
    <w:rsid w:val="00343694"/>
    <w:rsid w:val="00344AC3"/>
    <w:rsid w:val="00344B59"/>
    <w:rsid w:val="00345331"/>
    <w:rsid w:val="00350E61"/>
    <w:rsid w:val="00351A7B"/>
    <w:rsid w:val="0035221D"/>
    <w:rsid w:val="003617FF"/>
    <w:rsid w:val="00363B78"/>
    <w:rsid w:val="00367635"/>
    <w:rsid w:val="00370474"/>
    <w:rsid w:val="00370DA7"/>
    <w:rsid w:val="0037423B"/>
    <w:rsid w:val="003752FE"/>
    <w:rsid w:val="003769DC"/>
    <w:rsid w:val="00376B4D"/>
    <w:rsid w:val="0037729C"/>
    <w:rsid w:val="00377D61"/>
    <w:rsid w:val="00380A6E"/>
    <w:rsid w:val="00383C89"/>
    <w:rsid w:val="00384859"/>
    <w:rsid w:val="003852BB"/>
    <w:rsid w:val="003852F4"/>
    <w:rsid w:val="00385770"/>
    <w:rsid w:val="00386BA5"/>
    <w:rsid w:val="00390461"/>
    <w:rsid w:val="00390682"/>
    <w:rsid w:val="00390DB5"/>
    <w:rsid w:val="00391F0A"/>
    <w:rsid w:val="00391FA3"/>
    <w:rsid w:val="003921AE"/>
    <w:rsid w:val="00392B22"/>
    <w:rsid w:val="00394770"/>
    <w:rsid w:val="00395286"/>
    <w:rsid w:val="00396392"/>
    <w:rsid w:val="003A03E1"/>
    <w:rsid w:val="003A0EF1"/>
    <w:rsid w:val="003A1193"/>
    <w:rsid w:val="003A1BF3"/>
    <w:rsid w:val="003A1E05"/>
    <w:rsid w:val="003A37DB"/>
    <w:rsid w:val="003A4C4A"/>
    <w:rsid w:val="003A4ED5"/>
    <w:rsid w:val="003A5D5A"/>
    <w:rsid w:val="003A7336"/>
    <w:rsid w:val="003A7A1B"/>
    <w:rsid w:val="003A7BFA"/>
    <w:rsid w:val="003B4AF9"/>
    <w:rsid w:val="003B4FF5"/>
    <w:rsid w:val="003B5F93"/>
    <w:rsid w:val="003B71E2"/>
    <w:rsid w:val="003C0280"/>
    <w:rsid w:val="003C10EB"/>
    <w:rsid w:val="003C2522"/>
    <w:rsid w:val="003C26AA"/>
    <w:rsid w:val="003C355A"/>
    <w:rsid w:val="003C4092"/>
    <w:rsid w:val="003C450F"/>
    <w:rsid w:val="003D084E"/>
    <w:rsid w:val="003D0D3E"/>
    <w:rsid w:val="003D2F76"/>
    <w:rsid w:val="003D2FB4"/>
    <w:rsid w:val="003E0EF6"/>
    <w:rsid w:val="003E17DB"/>
    <w:rsid w:val="003E2FE3"/>
    <w:rsid w:val="003E3BCB"/>
    <w:rsid w:val="003E43F6"/>
    <w:rsid w:val="003E5D0C"/>
    <w:rsid w:val="003E715A"/>
    <w:rsid w:val="003E7E69"/>
    <w:rsid w:val="003F0003"/>
    <w:rsid w:val="003F03F0"/>
    <w:rsid w:val="003F1122"/>
    <w:rsid w:val="003F2AE1"/>
    <w:rsid w:val="003F3923"/>
    <w:rsid w:val="003F4896"/>
    <w:rsid w:val="003F5516"/>
    <w:rsid w:val="003F6500"/>
    <w:rsid w:val="00401E30"/>
    <w:rsid w:val="004034EE"/>
    <w:rsid w:val="0040628F"/>
    <w:rsid w:val="0040761D"/>
    <w:rsid w:val="00413E0B"/>
    <w:rsid w:val="0041615F"/>
    <w:rsid w:val="00420173"/>
    <w:rsid w:val="00422549"/>
    <w:rsid w:val="004227D7"/>
    <w:rsid w:val="00423FD4"/>
    <w:rsid w:val="004245A0"/>
    <w:rsid w:val="004251D5"/>
    <w:rsid w:val="00426851"/>
    <w:rsid w:val="004279FB"/>
    <w:rsid w:val="00430E87"/>
    <w:rsid w:val="00433057"/>
    <w:rsid w:val="0043336F"/>
    <w:rsid w:val="00433486"/>
    <w:rsid w:val="00433754"/>
    <w:rsid w:val="00436D2B"/>
    <w:rsid w:val="00437BD7"/>
    <w:rsid w:val="00437F48"/>
    <w:rsid w:val="00442438"/>
    <w:rsid w:val="00444CCC"/>
    <w:rsid w:val="00444E06"/>
    <w:rsid w:val="00445435"/>
    <w:rsid w:val="0044571C"/>
    <w:rsid w:val="004460EC"/>
    <w:rsid w:val="00446B1F"/>
    <w:rsid w:val="00446D50"/>
    <w:rsid w:val="00450268"/>
    <w:rsid w:val="00450826"/>
    <w:rsid w:val="00451913"/>
    <w:rsid w:val="00452588"/>
    <w:rsid w:val="00453B28"/>
    <w:rsid w:val="00453BF7"/>
    <w:rsid w:val="004543B4"/>
    <w:rsid w:val="004546AA"/>
    <w:rsid w:val="00455A30"/>
    <w:rsid w:val="00455A76"/>
    <w:rsid w:val="0045672A"/>
    <w:rsid w:val="00464513"/>
    <w:rsid w:val="00467374"/>
    <w:rsid w:val="00470BF2"/>
    <w:rsid w:val="004713E3"/>
    <w:rsid w:val="004722DF"/>
    <w:rsid w:val="00473154"/>
    <w:rsid w:val="0047370E"/>
    <w:rsid w:val="00474D6F"/>
    <w:rsid w:val="00475B3E"/>
    <w:rsid w:val="00477A3D"/>
    <w:rsid w:val="0048012B"/>
    <w:rsid w:val="0048199A"/>
    <w:rsid w:val="00481FDE"/>
    <w:rsid w:val="00484041"/>
    <w:rsid w:val="00485D64"/>
    <w:rsid w:val="00486C98"/>
    <w:rsid w:val="00487777"/>
    <w:rsid w:val="00490BA6"/>
    <w:rsid w:val="00491A30"/>
    <w:rsid w:val="004943DA"/>
    <w:rsid w:val="00495CC6"/>
    <w:rsid w:val="004A243D"/>
    <w:rsid w:val="004A2681"/>
    <w:rsid w:val="004A528C"/>
    <w:rsid w:val="004A570A"/>
    <w:rsid w:val="004A616A"/>
    <w:rsid w:val="004A6B0E"/>
    <w:rsid w:val="004A6F6E"/>
    <w:rsid w:val="004A7E12"/>
    <w:rsid w:val="004A7E41"/>
    <w:rsid w:val="004B159F"/>
    <w:rsid w:val="004B1C71"/>
    <w:rsid w:val="004B270A"/>
    <w:rsid w:val="004B278F"/>
    <w:rsid w:val="004B7549"/>
    <w:rsid w:val="004C42F6"/>
    <w:rsid w:val="004C5065"/>
    <w:rsid w:val="004C6953"/>
    <w:rsid w:val="004C6A9A"/>
    <w:rsid w:val="004C72EA"/>
    <w:rsid w:val="004D0674"/>
    <w:rsid w:val="004D13FC"/>
    <w:rsid w:val="004D3112"/>
    <w:rsid w:val="004D4F31"/>
    <w:rsid w:val="004D7191"/>
    <w:rsid w:val="004E00E4"/>
    <w:rsid w:val="004E0B24"/>
    <w:rsid w:val="004E3E0F"/>
    <w:rsid w:val="004E414F"/>
    <w:rsid w:val="004E4455"/>
    <w:rsid w:val="004E45ED"/>
    <w:rsid w:val="004E7A5A"/>
    <w:rsid w:val="004F1988"/>
    <w:rsid w:val="004F1E3B"/>
    <w:rsid w:val="004F4C97"/>
    <w:rsid w:val="004F5E34"/>
    <w:rsid w:val="004F657A"/>
    <w:rsid w:val="004F7640"/>
    <w:rsid w:val="0050012A"/>
    <w:rsid w:val="00500DA9"/>
    <w:rsid w:val="00501264"/>
    <w:rsid w:val="0050493F"/>
    <w:rsid w:val="00506124"/>
    <w:rsid w:val="00510979"/>
    <w:rsid w:val="0051117A"/>
    <w:rsid w:val="00512F86"/>
    <w:rsid w:val="00513B97"/>
    <w:rsid w:val="005153A8"/>
    <w:rsid w:val="00520F36"/>
    <w:rsid w:val="0052129E"/>
    <w:rsid w:val="00522DE3"/>
    <w:rsid w:val="00523398"/>
    <w:rsid w:val="00523D2F"/>
    <w:rsid w:val="00525BA3"/>
    <w:rsid w:val="00525CCE"/>
    <w:rsid w:val="005301EA"/>
    <w:rsid w:val="00530550"/>
    <w:rsid w:val="00530D00"/>
    <w:rsid w:val="00530F57"/>
    <w:rsid w:val="00532460"/>
    <w:rsid w:val="00532D4C"/>
    <w:rsid w:val="005330A8"/>
    <w:rsid w:val="00533CA2"/>
    <w:rsid w:val="00534696"/>
    <w:rsid w:val="00534CE2"/>
    <w:rsid w:val="005363DB"/>
    <w:rsid w:val="00536BF9"/>
    <w:rsid w:val="00536C50"/>
    <w:rsid w:val="00537BEC"/>
    <w:rsid w:val="0054073D"/>
    <w:rsid w:val="0054149A"/>
    <w:rsid w:val="00541C3F"/>
    <w:rsid w:val="00542A10"/>
    <w:rsid w:val="005432A0"/>
    <w:rsid w:val="0054551D"/>
    <w:rsid w:val="00546A85"/>
    <w:rsid w:val="00547389"/>
    <w:rsid w:val="005542BD"/>
    <w:rsid w:val="00556261"/>
    <w:rsid w:val="00557659"/>
    <w:rsid w:val="00563AB4"/>
    <w:rsid w:val="0056601B"/>
    <w:rsid w:val="005661C8"/>
    <w:rsid w:val="00572095"/>
    <w:rsid w:val="00572521"/>
    <w:rsid w:val="00573FAF"/>
    <w:rsid w:val="00575924"/>
    <w:rsid w:val="005759C1"/>
    <w:rsid w:val="00576AA0"/>
    <w:rsid w:val="005779DE"/>
    <w:rsid w:val="00580999"/>
    <w:rsid w:val="00583B23"/>
    <w:rsid w:val="00584D08"/>
    <w:rsid w:val="00586073"/>
    <w:rsid w:val="005863AD"/>
    <w:rsid w:val="005870A5"/>
    <w:rsid w:val="005903EC"/>
    <w:rsid w:val="0059113E"/>
    <w:rsid w:val="00591813"/>
    <w:rsid w:val="005920FF"/>
    <w:rsid w:val="00592B37"/>
    <w:rsid w:val="005961BC"/>
    <w:rsid w:val="00596F8A"/>
    <w:rsid w:val="005A00D1"/>
    <w:rsid w:val="005A0D34"/>
    <w:rsid w:val="005A22A8"/>
    <w:rsid w:val="005A3BFE"/>
    <w:rsid w:val="005A4FF7"/>
    <w:rsid w:val="005A53C3"/>
    <w:rsid w:val="005B146E"/>
    <w:rsid w:val="005B191C"/>
    <w:rsid w:val="005B2189"/>
    <w:rsid w:val="005B224B"/>
    <w:rsid w:val="005B3A84"/>
    <w:rsid w:val="005B44B5"/>
    <w:rsid w:val="005B473C"/>
    <w:rsid w:val="005B48D5"/>
    <w:rsid w:val="005B4FF1"/>
    <w:rsid w:val="005B58CE"/>
    <w:rsid w:val="005B6DEA"/>
    <w:rsid w:val="005B7AAA"/>
    <w:rsid w:val="005B7AFB"/>
    <w:rsid w:val="005C1C81"/>
    <w:rsid w:val="005C3B54"/>
    <w:rsid w:val="005C5F5C"/>
    <w:rsid w:val="005C7BFA"/>
    <w:rsid w:val="005D05A3"/>
    <w:rsid w:val="005D0DF0"/>
    <w:rsid w:val="005D1810"/>
    <w:rsid w:val="005D3B94"/>
    <w:rsid w:val="005D4237"/>
    <w:rsid w:val="005D4DC5"/>
    <w:rsid w:val="005D6C90"/>
    <w:rsid w:val="005E06FD"/>
    <w:rsid w:val="005E1ABE"/>
    <w:rsid w:val="005E246F"/>
    <w:rsid w:val="005E2C00"/>
    <w:rsid w:val="005E3949"/>
    <w:rsid w:val="005E5EBD"/>
    <w:rsid w:val="005E709A"/>
    <w:rsid w:val="005F162E"/>
    <w:rsid w:val="005F1726"/>
    <w:rsid w:val="005F1D16"/>
    <w:rsid w:val="005F22F1"/>
    <w:rsid w:val="005F2E75"/>
    <w:rsid w:val="005F5272"/>
    <w:rsid w:val="005F641D"/>
    <w:rsid w:val="00601A94"/>
    <w:rsid w:val="00601C77"/>
    <w:rsid w:val="00602CCC"/>
    <w:rsid w:val="00602E54"/>
    <w:rsid w:val="00603151"/>
    <w:rsid w:val="00603AC5"/>
    <w:rsid w:val="00604B69"/>
    <w:rsid w:val="00605C17"/>
    <w:rsid w:val="00606821"/>
    <w:rsid w:val="00607A1A"/>
    <w:rsid w:val="00607B09"/>
    <w:rsid w:val="00611019"/>
    <w:rsid w:val="00611313"/>
    <w:rsid w:val="006118FC"/>
    <w:rsid w:val="00612718"/>
    <w:rsid w:val="00613C69"/>
    <w:rsid w:val="00614F12"/>
    <w:rsid w:val="0061538F"/>
    <w:rsid w:val="00616409"/>
    <w:rsid w:val="006171AF"/>
    <w:rsid w:val="00617310"/>
    <w:rsid w:val="00624696"/>
    <w:rsid w:val="00625A58"/>
    <w:rsid w:val="00625AD7"/>
    <w:rsid w:val="00625FB6"/>
    <w:rsid w:val="00630062"/>
    <w:rsid w:val="006307AD"/>
    <w:rsid w:val="0063156E"/>
    <w:rsid w:val="006321E7"/>
    <w:rsid w:val="0063237A"/>
    <w:rsid w:val="00632EBF"/>
    <w:rsid w:val="006348A1"/>
    <w:rsid w:val="0063503B"/>
    <w:rsid w:val="0063695B"/>
    <w:rsid w:val="00636ACF"/>
    <w:rsid w:val="006375B9"/>
    <w:rsid w:val="006376CA"/>
    <w:rsid w:val="00637DD1"/>
    <w:rsid w:val="006400A2"/>
    <w:rsid w:val="006403AC"/>
    <w:rsid w:val="00641401"/>
    <w:rsid w:val="00642C4B"/>
    <w:rsid w:val="006434F9"/>
    <w:rsid w:val="00645A9E"/>
    <w:rsid w:val="006464BD"/>
    <w:rsid w:val="00646A2A"/>
    <w:rsid w:val="00646AC5"/>
    <w:rsid w:val="0065266A"/>
    <w:rsid w:val="006527BA"/>
    <w:rsid w:val="006550DB"/>
    <w:rsid w:val="006568F5"/>
    <w:rsid w:val="0065753B"/>
    <w:rsid w:val="0066033B"/>
    <w:rsid w:val="00661557"/>
    <w:rsid w:val="006624C5"/>
    <w:rsid w:val="00662570"/>
    <w:rsid w:val="00662945"/>
    <w:rsid w:val="0066296B"/>
    <w:rsid w:val="00663AC7"/>
    <w:rsid w:val="0066493C"/>
    <w:rsid w:val="00666782"/>
    <w:rsid w:val="00673B7C"/>
    <w:rsid w:val="00674597"/>
    <w:rsid w:val="006770FA"/>
    <w:rsid w:val="00680F6A"/>
    <w:rsid w:val="00681537"/>
    <w:rsid w:val="00682C7B"/>
    <w:rsid w:val="00682F3D"/>
    <w:rsid w:val="006836F8"/>
    <w:rsid w:val="00692931"/>
    <w:rsid w:val="00693B38"/>
    <w:rsid w:val="00695C0E"/>
    <w:rsid w:val="00696476"/>
    <w:rsid w:val="0069745E"/>
    <w:rsid w:val="006A251F"/>
    <w:rsid w:val="006B0976"/>
    <w:rsid w:val="006B0D68"/>
    <w:rsid w:val="006B2125"/>
    <w:rsid w:val="006B27C3"/>
    <w:rsid w:val="006B2FFA"/>
    <w:rsid w:val="006B3582"/>
    <w:rsid w:val="006B5C54"/>
    <w:rsid w:val="006B5EA7"/>
    <w:rsid w:val="006B6D8E"/>
    <w:rsid w:val="006B7D77"/>
    <w:rsid w:val="006C1988"/>
    <w:rsid w:val="006C20BF"/>
    <w:rsid w:val="006C33FD"/>
    <w:rsid w:val="006C3FAC"/>
    <w:rsid w:val="006C66BA"/>
    <w:rsid w:val="006C6828"/>
    <w:rsid w:val="006D15E7"/>
    <w:rsid w:val="006D215A"/>
    <w:rsid w:val="006D33DA"/>
    <w:rsid w:val="006D37FF"/>
    <w:rsid w:val="006D5F2A"/>
    <w:rsid w:val="006D7262"/>
    <w:rsid w:val="006E6138"/>
    <w:rsid w:val="006E633A"/>
    <w:rsid w:val="006E6BDF"/>
    <w:rsid w:val="006F132A"/>
    <w:rsid w:val="006F1CBA"/>
    <w:rsid w:val="006F2AEA"/>
    <w:rsid w:val="006F3842"/>
    <w:rsid w:val="006F5910"/>
    <w:rsid w:val="006F5982"/>
    <w:rsid w:val="006F71F0"/>
    <w:rsid w:val="006F7C78"/>
    <w:rsid w:val="0070356D"/>
    <w:rsid w:val="0070503E"/>
    <w:rsid w:val="00705683"/>
    <w:rsid w:val="00706B80"/>
    <w:rsid w:val="00706CD3"/>
    <w:rsid w:val="00710291"/>
    <w:rsid w:val="007130B2"/>
    <w:rsid w:val="00713A0B"/>
    <w:rsid w:val="00713DB5"/>
    <w:rsid w:val="00713EF3"/>
    <w:rsid w:val="007156E8"/>
    <w:rsid w:val="007159FC"/>
    <w:rsid w:val="007165E3"/>
    <w:rsid w:val="007173CC"/>
    <w:rsid w:val="00717C72"/>
    <w:rsid w:val="0072038C"/>
    <w:rsid w:val="007209E6"/>
    <w:rsid w:val="0072254F"/>
    <w:rsid w:val="00722A33"/>
    <w:rsid w:val="0072435B"/>
    <w:rsid w:val="007248ED"/>
    <w:rsid w:val="0072644A"/>
    <w:rsid w:val="00727164"/>
    <w:rsid w:val="0073088F"/>
    <w:rsid w:val="00731268"/>
    <w:rsid w:val="00732FE7"/>
    <w:rsid w:val="007331A2"/>
    <w:rsid w:val="00733545"/>
    <w:rsid w:val="0073354B"/>
    <w:rsid w:val="0073399E"/>
    <w:rsid w:val="00735D8A"/>
    <w:rsid w:val="0073625F"/>
    <w:rsid w:val="007365CC"/>
    <w:rsid w:val="0074017E"/>
    <w:rsid w:val="007429C6"/>
    <w:rsid w:val="00743CD3"/>
    <w:rsid w:val="00744121"/>
    <w:rsid w:val="007441DA"/>
    <w:rsid w:val="007449A4"/>
    <w:rsid w:val="0074502C"/>
    <w:rsid w:val="00747393"/>
    <w:rsid w:val="00747A5B"/>
    <w:rsid w:val="00747E97"/>
    <w:rsid w:val="00747FE9"/>
    <w:rsid w:val="0075423B"/>
    <w:rsid w:val="00755AB1"/>
    <w:rsid w:val="00755E22"/>
    <w:rsid w:val="00757439"/>
    <w:rsid w:val="00757AA3"/>
    <w:rsid w:val="00757AFF"/>
    <w:rsid w:val="00760F99"/>
    <w:rsid w:val="00762144"/>
    <w:rsid w:val="00763269"/>
    <w:rsid w:val="007636A2"/>
    <w:rsid w:val="007641B9"/>
    <w:rsid w:val="00764DBD"/>
    <w:rsid w:val="007671CA"/>
    <w:rsid w:val="007708EF"/>
    <w:rsid w:val="007709BA"/>
    <w:rsid w:val="00771D27"/>
    <w:rsid w:val="0077294E"/>
    <w:rsid w:val="00772A20"/>
    <w:rsid w:val="007732A1"/>
    <w:rsid w:val="00774104"/>
    <w:rsid w:val="00775562"/>
    <w:rsid w:val="00775D0C"/>
    <w:rsid w:val="0077680F"/>
    <w:rsid w:val="0078036C"/>
    <w:rsid w:val="00780BE5"/>
    <w:rsid w:val="00780CF1"/>
    <w:rsid w:val="00782441"/>
    <w:rsid w:val="007826A1"/>
    <w:rsid w:val="0078290E"/>
    <w:rsid w:val="007861C1"/>
    <w:rsid w:val="00787686"/>
    <w:rsid w:val="0078772B"/>
    <w:rsid w:val="00790148"/>
    <w:rsid w:val="00790543"/>
    <w:rsid w:val="00790C3B"/>
    <w:rsid w:val="00790C83"/>
    <w:rsid w:val="00793104"/>
    <w:rsid w:val="00795025"/>
    <w:rsid w:val="00796AFC"/>
    <w:rsid w:val="007A1068"/>
    <w:rsid w:val="007A25DF"/>
    <w:rsid w:val="007A3D06"/>
    <w:rsid w:val="007A4D1A"/>
    <w:rsid w:val="007A55CB"/>
    <w:rsid w:val="007A7CCA"/>
    <w:rsid w:val="007B18C4"/>
    <w:rsid w:val="007B2DF8"/>
    <w:rsid w:val="007B364E"/>
    <w:rsid w:val="007B42BD"/>
    <w:rsid w:val="007B4B52"/>
    <w:rsid w:val="007B55A7"/>
    <w:rsid w:val="007B5890"/>
    <w:rsid w:val="007B5DDF"/>
    <w:rsid w:val="007B5F4B"/>
    <w:rsid w:val="007B7598"/>
    <w:rsid w:val="007C188F"/>
    <w:rsid w:val="007C3C72"/>
    <w:rsid w:val="007C4BCC"/>
    <w:rsid w:val="007C53A3"/>
    <w:rsid w:val="007C6A38"/>
    <w:rsid w:val="007C77EB"/>
    <w:rsid w:val="007C7CDF"/>
    <w:rsid w:val="007D1531"/>
    <w:rsid w:val="007D1CBF"/>
    <w:rsid w:val="007D3B13"/>
    <w:rsid w:val="007D43D0"/>
    <w:rsid w:val="007D4618"/>
    <w:rsid w:val="007D4631"/>
    <w:rsid w:val="007D4BF7"/>
    <w:rsid w:val="007D4E2B"/>
    <w:rsid w:val="007D5428"/>
    <w:rsid w:val="007D5472"/>
    <w:rsid w:val="007D58B7"/>
    <w:rsid w:val="007D5F4E"/>
    <w:rsid w:val="007D631E"/>
    <w:rsid w:val="007D64FB"/>
    <w:rsid w:val="007E1C4D"/>
    <w:rsid w:val="007E2890"/>
    <w:rsid w:val="007E35D1"/>
    <w:rsid w:val="007E3EE6"/>
    <w:rsid w:val="007E4805"/>
    <w:rsid w:val="007E4859"/>
    <w:rsid w:val="007E4B03"/>
    <w:rsid w:val="007E4D78"/>
    <w:rsid w:val="007E51C0"/>
    <w:rsid w:val="007E6535"/>
    <w:rsid w:val="007F3EBD"/>
    <w:rsid w:val="007F4E90"/>
    <w:rsid w:val="007F5F56"/>
    <w:rsid w:val="007F76B7"/>
    <w:rsid w:val="00800939"/>
    <w:rsid w:val="0080260E"/>
    <w:rsid w:val="00803092"/>
    <w:rsid w:val="00803B39"/>
    <w:rsid w:val="0080656E"/>
    <w:rsid w:val="00806837"/>
    <w:rsid w:val="00806D7C"/>
    <w:rsid w:val="00807506"/>
    <w:rsid w:val="00807C63"/>
    <w:rsid w:val="00810006"/>
    <w:rsid w:val="008103D9"/>
    <w:rsid w:val="008110C0"/>
    <w:rsid w:val="00812097"/>
    <w:rsid w:val="0081388A"/>
    <w:rsid w:val="00816502"/>
    <w:rsid w:val="00820C15"/>
    <w:rsid w:val="0082133E"/>
    <w:rsid w:val="00823178"/>
    <w:rsid w:val="008251EF"/>
    <w:rsid w:val="00825777"/>
    <w:rsid w:val="00825D55"/>
    <w:rsid w:val="00825E1E"/>
    <w:rsid w:val="00827825"/>
    <w:rsid w:val="00830C47"/>
    <w:rsid w:val="00831014"/>
    <w:rsid w:val="00831355"/>
    <w:rsid w:val="008321A0"/>
    <w:rsid w:val="0083410E"/>
    <w:rsid w:val="008342AE"/>
    <w:rsid w:val="0083458B"/>
    <w:rsid w:val="00835388"/>
    <w:rsid w:val="00835B0B"/>
    <w:rsid w:val="00836B31"/>
    <w:rsid w:val="00841ABE"/>
    <w:rsid w:val="008425FF"/>
    <w:rsid w:val="00843327"/>
    <w:rsid w:val="0084396E"/>
    <w:rsid w:val="00844BD7"/>
    <w:rsid w:val="00844F41"/>
    <w:rsid w:val="0084662E"/>
    <w:rsid w:val="008470C2"/>
    <w:rsid w:val="00850145"/>
    <w:rsid w:val="00850411"/>
    <w:rsid w:val="008509EB"/>
    <w:rsid w:val="00852B6F"/>
    <w:rsid w:val="0085311D"/>
    <w:rsid w:val="00853DDC"/>
    <w:rsid w:val="008544E4"/>
    <w:rsid w:val="008549A4"/>
    <w:rsid w:val="00863A1D"/>
    <w:rsid w:val="0086453A"/>
    <w:rsid w:val="00865C26"/>
    <w:rsid w:val="00865CB5"/>
    <w:rsid w:val="00867A3A"/>
    <w:rsid w:val="00870C81"/>
    <w:rsid w:val="00871F2B"/>
    <w:rsid w:val="00873552"/>
    <w:rsid w:val="00875BED"/>
    <w:rsid w:val="008779E3"/>
    <w:rsid w:val="00877D13"/>
    <w:rsid w:val="008804C0"/>
    <w:rsid w:val="00880ECE"/>
    <w:rsid w:val="0088148A"/>
    <w:rsid w:val="0088192C"/>
    <w:rsid w:val="00882F81"/>
    <w:rsid w:val="00883F88"/>
    <w:rsid w:val="00883F9C"/>
    <w:rsid w:val="008878B8"/>
    <w:rsid w:val="00887D86"/>
    <w:rsid w:val="008900D4"/>
    <w:rsid w:val="00890D90"/>
    <w:rsid w:val="00891DB0"/>
    <w:rsid w:val="00892DEA"/>
    <w:rsid w:val="008939A3"/>
    <w:rsid w:val="008953A4"/>
    <w:rsid w:val="008961C3"/>
    <w:rsid w:val="00896B71"/>
    <w:rsid w:val="00896C2B"/>
    <w:rsid w:val="00897558"/>
    <w:rsid w:val="00897774"/>
    <w:rsid w:val="00897D0F"/>
    <w:rsid w:val="008A14C8"/>
    <w:rsid w:val="008A1707"/>
    <w:rsid w:val="008A1C00"/>
    <w:rsid w:val="008A384D"/>
    <w:rsid w:val="008A4851"/>
    <w:rsid w:val="008A486E"/>
    <w:rsid w:val="008A6D73"/>
    <w:rsid w:val="008A7EA3"/>
    <w:rsid w:val="008B0EA1"/>
    <w:rsid w:val="008B47F7"/>
    <w:rsid w:val="008B55DB"/>
    <w:rsid w:val="008B6CB2"/>
    <w:rsid w:val="008C2C50"/>
    <w:rsid w:val="008C2E03"/>
    <w:rsid w:val="008C2F66"/>
    <w:rsid w:val="008C4F02"/>
    <w:rsid w:val="008C58E2"/>
    <w:rsid w:val="008C5921"/>
    <w:rsid w:val="008C5BD0"/>
    <w:rsid w:val="008C6A5C"/>
    <w:rsid w:val="008D29DB"/>
    <w:rsid w:val="008D2F0D"/>
    <w:rsid w:val="008D382B"/>
    <w:rsid w:val="008D3B01"/>
    <w:rsid w:val="008D4C93"/>
    <w:rsid w:val="008D5343"/>
    <w:rsid w:val="008D6FDF"/>
    <w:rsid w:val="008E3249"/>
    <w:rsid w:val="008E388D"/>
    <w:rsid w:val="008E3966"/>
    <w:rsid w:val="008E3FAA"/>
    <w:rsid w:val="008E6449"/>
    <w:rsid w:val="008E64BC"/>
    <w:rsid w:val="008E737E"/>
    <w:rsid w:val="008E7461"/>
    <w:rsid w:val="008E757A"/>
    <w:rsid w:val="008F301F"/>
    <w:rsid w:val="008F38AE"/>
    <w:rsid w:val="008F40F5"/>
    <w:rsid w:val="008F43DE"/>
    <w:rsid w:val="008F5616"/>
    <w:rsid w:val="008F5DBA"/>
    <w:rsid w:val="008F7FE5"/>
    <w:rsid w:val="00900DC9"/>
    <w:rsid w:val="00901CA8"/>
    <w:rsid w:val="00904D38"/>
    <w:rsid w:val="00904EB5"/>
    <w:rsid w:val="009160AC"/>
    <w:rsid w:val="00916650"/>
    <w:rsid w:val="00917663"/>
    <w:rsid w:val="00917719"/>
    <w:rsid w:val="009178C5"/>
    <w:rsid w:val="00921751"/>
    <w:rsid w:val="00922C03"/>
    <w:rsid w:val="009241EF"/>
    <w:rsid w:val="00926289"/>
    <w:rsid w:val="0092698E"/>
    <w:rsid w:val="00927545"/>
    <w:rsid w:val="00932000"/>
    <w:rsid w:val="00933E92"/>
    <w:rsid w:val="0093625F"/>
    <w:rsid w:val="009368C1"/>
    <w:rsid w:val="00936CE0"/>
    <w:rsid w:val="00936E71"/>
    <w:rsid w:val="00941966"/>
    <w:rsid w:val="00943E47"/>
    <w:rsid w:val="00944E77"/>
    <w:rsid w:val="00945CD6"/>
    <w:rsid w:val="00950834"/>
    <w:rsid w:val="0095136E"/>
    <w:rsid w:val="00953088"/>
    <w:rsid w:val="0095332B"/>
    <w:rsid w:val="00955FEA"/>
    <w:rsid w:val="009575E2"/>
    <w:rsid w:val="00957AA5"/>
    <w:rsid w:val="00961C9B"/>
    <w:rsid w:val="00963550"/>
    <w:rsid w:val="0096384F"/>
    <w:rsid w:val="0096404A"/>
    <w:rsid w:val="00964165"/>
    <w:rsid w:val="00965477"/>
    <w:rsid w:val="0096692D"/>
    <w:rsid w:val="0097051D"/>
    <w:rsid w:val="00971F70"/>
    <w:rsid w:val="009724AF"/>
    <w:rsid w:val="00972835"/>
    <w:rsid w:val="00972A11"/>
    <w:rsid w:val="00975CF0"/>
    <w:rsid w:val="0097627F"/>
    <w:rsid w:val="00977344"/>
    <w:rsid w:val="00977A3D"/>
    <w:rsid w:val="00977C3F"/>
    <w:rsid w:val="00980959"/>
    <w:rsid w:val="0098122B"/>
    <w:rsid w:val="009822CE"/>
    <w:rsid w:val="00983B18"/>
    <w:rsid w:val="00985913"/>
    <w:rsid w:val="00991EAD"/>
    <w:rsid w:val="009941A1"/>
    <w:rsid w:val="00995E3D"/>
    <w:rsid w:val="00997FA4"/>
    <w:rsid w:val="009A01BC"/>
    <w:rsid w:val="009A162A"/>
    <w:rsid w:val="009A2347"/>
    <w:rsid w:val="009A3AFF"/>
    <w:rsid w:val="009A6166"/>
    <w:rsid w:val="009A6537"/>
    <w:rsid w:val="009A67D6"/>
    <w:rsid w:val="009A6D40"/>
    <w:rsid w:val="009A726D"/>
    <w:rsid w:val="009B0784"/>
    <w:rsid w:val="009B342D"/>
    <w:rsid w:val="009B3BC8"/>
    <w:rsid w:val="009B3C69"/>
    <w:rsid w:val="009B639A"/>
    <w:rsid w:val="009B7480"/>
    <w:rsid w:val="009C0490"/>
    <w:rsid w:val="009C1084"/>
    <w:rsid w:val="009C161A"/>
    <w:rsid w:val="009C2223"/>
    <w:rsid w:val="009C29D6"/>
    <w:rsid w:val="009C2DB8"/>
    <w:rsid w:val="009C35E6"/>
    <w:rsid w:val="009C3B54"/>
    <w:rsid w:val="009C3CA4"/>
    <w:rsid w:val="009C4E79"/>
    <w:rsid w:val="009C60B3"/>
    <w:rsid w:val="009C76D4"/>
    <w:rsid w:val="009C77E5"/>
    <w:rsid w:val="009C7BF5"/>
    <w:rsid w:val="009D1D90"/>
    <w:rsid w:val="009D26CF"/>
    <w:rsid w:val="009D2CB4"/>
    <w:rsid w:val="009D5CC9"/>
    <w:rsid w:val="009D60B5"/>
    <w:rsid w:val="009D6E2C"/>
    <w:rsid w:val="009D70E1"/>
    <w:rsid w:val="009D752A"/>
    <w:rsid w:val="009E18B8"/>
    <w:rsid w:val="009E3A81"/>
    <w:rsid w:val="009E3C23"/>
    <w:rsid w:val="009E61ED"/>
    <w:rsid w:val="009E631B"/>
    <w:rsid w:val="009E663A"/>
    <w:rsid w:val="009E6C8F"/>
    <w:rsid w:val="009F0704"/>
    <w:rsid w:val="009F137E"/>
    <w:rsid w:val="009F31A1"/>
    <w:rsid w:val="009F35E4"/>
    <w:rsid w:val="009F483E"/>
    <w:rsid w:val="009F5A3C"/>
    <w:rsid w:val="009F5B01"/>
    <w:rsid w:val="009F68B8"/>
    <w:rsid w:val="009F7E30"/>
    <w:rsid w:val="009F7F44"/>
    <w:rsid w:val="00A00432"/>
    <w:rsid w:val="00A0271D"/>
    <w:rsid w:val="00A03593"/>
    <w:rsid w:val="00A04634"/>
    <w:rsid w:val="00A06C41"/>
    <w:rsid w:val="00A07319"/>
    <w:rsid w:val="00A073E6"/>
    <w:rsid w:val="00A103DF"/>
    <w:rsid w:val="00A10D51"/>
    <w:rsid w:val="00A120F1"/>
    <w:rsid w:val="00A124B3"/>
    <w:rsid w:val="00A12BF9"/>
    <w:rsid w:val="00A13867"/>
    <w:rsid w:val="00A156B9"/>
    <w:rsid w:val="00A158BD"/>
    <w:rsid w:val="00A15FD8"/>
    <w:rsid w:val="00A171C7"/>
    <w:rsid w:val="00A20992"/>
    <w:rsid w:val="00A23B1C"/>
    <w:rsid w:val="00A304BB"/>
    <w:rsid w:val="00A30B4F"/>
    <w:rsid w:val="00A33101"/>
    <w:rsid w:val="00A33604"/>
    <w:rsid w:val="00A33AB2"/>
    <w:rsid w:val="00A33B9B"/>
    <w:rsid w:val="00A34468"/>
    <w:rsid w:val="00A34677"/>
    <w:rsid w:val="00A34EEF"/>
    <w:rsid w:val="00A3541E"/>
    <w:rsid w:val="00A35E18"/>
    <w:rsid w:val="00A36663"/>
    <w:rsid w:val="00A37198"/>
    <w:rsid w:val="00A37776"/>
    <w:rsid w:val="00A41593"/>
    <w:rsid w:val="00A438B0"/>
    <w:rsid w:val="00A444EE"/>
    <w:rsid w:val="00A45189"/>
    <w:rsid w:val="00A45D0D"/>
    <w:rsid w:val="00A46CA1"/>
    <w:rsid w:val="00A46CFF"/>
    <w:rsid w:val="00A47BDC"/>
    <w:rsid w:val="00A50A86"/>
    <w:rsid w:val="00A53EAC"/>
    <w:rsid w:val="00A55ADE"/>
    <w:rsid w:val="00A55ED4"/>
    <w:rsid w:val="00A570C3"/>
    <w:rsid w:val="00A608B1"/>
    <w:rsid w:val="00A610CA"/>
    <w:rsid w:val="00A61EE2"/>
    <w:rsid w:val="00A63416"/>
    <w:rsid w:val="00A64086"/>
    <w:rsid w:val="00A665D5"/>
    <w:rsid w:val="00A6690F"/>
    <w:rsid w:val="00A714AC"/>
    <w:rsid w:val="00A7157C"/>
    <w:rsid w:val="00A72E9A"/>
    <w:rsid w:val="00A72EC5"/>
    <w:rsid w:val="00A740E2"/>
    <w:rsid w:val="00A7612A"/>
    <w:rsid w:val="00A76DD6"/>
    <w:rsid w:val="00A772D9"/>
    <w:rsid w:val="00A824F7"/>
    <w:rsid w:val="00A82D4C"/>
    <w:rsid w:val="00A82D7F"/>
    <w:rsid w:val="00A84FE5"/>
    <w:rsid w:val="00A87087"/>
    <w:rsid w:val="00A87F86"/>
    <w:rsid w:val="00A90901"/>
    <w:rsid w:val="00A92558"/>
    <w:rsid w:val="00A92FF9"/>
    <w:rsid w:val="00A95DF4"/>
    <w:rsid w:val="00A95E9D"/>
    <w:rsid w:val="00A96EBD"/>
    <w:rsid w:val="00AA104A"/>
    <w:rsid w:val="00AA1E62"/>
    <w:rsid w:val="00AA2FC4"/>
    <w:rsid w:val="00AA31F7"/>
    <w:rsid w:val="00AA39BA"/>
    <w:rsid w:val="00AA3D6C"/>
    <w:rsid w:val="00AA4220"/>
    <w:rsid w:val="00AA7F31"/>
    <w:rsid w:val="00AB0E4C"/>
    <w:rsid w:val="00AB2C5D"/>
    <w:rsid w:val="00AB4163"/>
    <w:rsid w:val="00AB4567"/>
    <w:rsid w:val="00AB5362"/>
    <w:rsid w:val="00AB5929"/>
    <w:rsid w:val="00AB5EC6"/>
    <w:rsid w:val="00AC0F7C"/>
    <w:rsid w:val="00AC11B3"/>
    <w:rsid w:val="00AC1E3B"/>
    <w:rsid w:val="00AC33EF"/>
    <w:rsid w:val="00AC41F8"/>
    <w:rsid w:val="00AC5575"/>
    <w:rsid w:val="00AC69F4"/>
    <w:rsid w:val="00AC7EAC"/>
    <w:rsid w:val="00AD204E"/>
    <w:rsid w:val="00AD2ACC"/>
    <w:rsid w:val="00AD3060"/>
    <w:rsid w:val="00AD323F"/>
    <w:rsid w:val="00AE00C2"/>
    <w:rsid w:val="00AE019F"/>
    <w:rsid w:val="00AE05D9"/>
    <w:rsid w:val="00AE1B49"/>
    <w:rsid w:val="00AE3598"/>
    <w:rsid w:val="00AE3F7F"/>
    <w:rsid w:val="00AE4436"/>
    <w:rsid w:val="00AE6B20"/>
    <w:rsid w:val="00AE6E1F"/>
    <w:rsid w:val="00AF0D53"/>
    <w:rsid w:val="00AF123A"/>
    <w:rsid w:val="00AF38E0"/>
    <w:rsid w:val="00AF43D3"/>
    <w:rsid w:val="00AF4992"/>
    <w:rsid w:val="00AF6661"/>
    <w:rsid w:val="00AF6CDB"/>
    <w:rsid w:val="00B001AC"/>
    <w:rsid w:val="00B00BD7"/>
    <w:rsid w:val="00B013C9"/>
    <w:rsid w:val="00B015A3"/>
    <w:rsid w:val="00B01834"/>
    <w:rsid w:val="00B036F7"/>
    <w:rsid w:val="00B107B6"/>
    <w:rsid w:val="00B12712"/>
    <w:rsid w:val="00B13BD6"/>
    <w:rsid w:val="00B142E1"/>
    <w:rsid w:val="00B16DC5"/>
    <w:rsid w:val="00B17109"/>
    <w:rsid w:val="00B20756"/>
    <w:rsid w:val="00B20893"/>
    <w:rsid w:val="00B23B47"/>
    <w:rsid w:val="00B250C6"/>
    <w:rsid w:val="00B25525"/>
    <w:rsid w:val="00B2741F"/>
    <w:rsid w:val="00B31873"/>
    <w:rsid w:val="00B31BDC"/>
    <w:rsid w:val="00B31D2F"/>
    <w:rsid w:val="00B32C3E"/>
    <w:rsid w:val="00B32F67"/>
    <w:rsid w:val="00B34B3B"/>
    <w:rsid w:val="00B34FBC"/>
    <w:rsid w:val="00B35A4A"/>
    <w:rsid w:val="00B35AD3"/>
    <w:rsid w:val="00B36BB0"/>
    <w:rsid w:val="00B37645"/>
    <w:rsid w:val="00B43BC9"/>
    <w:rsid w:val="00B444E0"/>
    <w:rsid w:val="00B445C3"/>
    <w:rsid w:val="00B50256"/>
    <w:rsid w:val="00B515C9"/>
    <w:rsid w:val="00B518B7"/>
    <w:rsid w:val="00B51C10"/>
    <w:rsid w:val="00B51F60"/>
    <w:rsid w:val="00B5280F"/>
    <w:rsid w:val="00B52E91"/>
    <w:rsid w:val="00B532F9"/>
    <w:rsid w:val="00B5347B"/>
    <w:rsid w:val="00B5509D"/>
    <w:rsid w:val="00B56A0F"/>
    <w:rsid w:val="00B60042"/>
    <w:rsid w:val="00B60257"/>
    <w:rsid w:val="00B62017"/>
    <w:rsid w:val="00B62DD0"/>
    <w:rsid w:val="00B65861"/>
    <w:rsid w:val="00B66444"/>
    <w:rsid w:val="00B6683E"/>
    <w:rsid w:val="00B66F0E"/>
    <w:rsid w:val="00B6740B"/>
    <w:rsid w:val="00B718FD"/>
    <w:rsid w:val="00B75408"/>
    <w:rsid w:val="00B77FE5"/>
    <w:rsid w:val="00B8198E"/>
    <w:rsid w:val="00B83A4D"/>
    <w:rsid w:val="00B83AFF"/>
    <w:rsid w:val="00B83B11"/>
    <w:rsid w:val="00B83E16"/>
    <w:rsid w:val="00B8494C"/>
    <w:rsid w:val="00B84A94"/>
    <w:rsid w:val="00B84B10"/>
    <w:rsid w:val="00B85BE0"/>
    <w:rsid w:val="00B8622E"/>
    <w:rsid w:val="00B878C5"/>
    <w:rsid w:val="00B92394"/>
    <w:rsid w:val="00B92896"/>
    <w:rsid w:val="00B93771"/>
    <w:rsid w:val="00B94326"/>
    <w:rsid w:val="00B94F62"/>
    <w:rsid w:val="00B96B06"/>
    <w:rsid w:val="00B97D65"/>
    <w:rsid w:val="00BA0E7C"/>
    <w:rsid w:val="00BA0EBA"/>
    <w:rsid w:val="00BA1FBD"/>
    <w:rsid w:val="00BA284E"/>
    <w:rsid w:val="00BA48A9"/>
    <w:rsid w:val="00BA70B2"/>
    <w:rsid w:val="00BB111D"/>
    <w:rsid w:val="00BB20BD"/>
    <w:rsid w:val="00BB21BC"/>
    <w:rsid w:val="00BB231F"/>
    <w:rsid w:val="00BB250C"/>
    <w:rsid w:val="00BB6425"/>
    <w:rsid w:val="00BB7CA7"/>
    <w:rsid w:val="00BC2526"/>
    <w:rsid w:val="00BC28A0"/>
    <w:rsid w:val="00BC3EAB"/>
    <w:rsid w:val="00BC43CF"/>
    <w:rsid w:val="00BC4FDA"/>
    <w:rsid w:val="00BC6175"/>
    <w:rsid w:val="00BC7003"/>
    <w:rsid w:val="00BC7A0F"/>
    <w:rsid w:val="00BD13B4"/>
    <w:rsid w:val="00BD1D15"/>
    <w:rsid w:val="00BD4A42"/>
    <w:rsid w:val="00BD4ECF"/>
    <w:rsid w:val="00BD52C3"/>
    <w:rsid w:val="00BD69F8"/>
    <w:rsid w:val="00BD6F08"/>
    <w:rsid w:val="00BD71DE"/>
    <w:rsid w:val="00BD7AAB"/>
    <w:rsid w:val="00BE1888"/>
    <w:rsid w:val="00BE4CA8"/>
    <w:rsid w:val="00BE5E85"/>
    <w:rsid w:val="00BE6332"/>
    <w:rsid w:val="00BE7818"/>
    <w:rsid w:val="00BF0992"/>
    <w:rsid w:val="00BF09F4"/>
    <w:rsid w:val="00BF0F4E"/>
    <w:rsid w:val="00BF1D8F"/>
    <w:rsid w:val="00BF26BB"/>
    <w:rsid w:val="00BF3C06"/>
    <w:rsid w:val="00BF4AEE"/>
    <w:rsid w:val="00BF5A3F"/>
    <w:rsid w:val="00C007B4"/>
    <w:rsid w:val="00C007C8"/>
    <w:rsid w:val="00C00960"/>
    <w:rsid w:val="00C02766"/>
    <w:rsid w:val="00C027A5"/>
    <w:rsid w:val="00C05924"/>
    <w:rsid w:val="00C060CE"/>
    <w:rsid w:val="00C06B97"/>
    <w:rsid w:val="00C10D7D"/>
    <w:rsid w:val="00C10E94"/>
    <w:rsid w:val="00C112C6"/>
    <w:rsid w:val="00C1187C"/>
    <w:rsid w:val="00C118AA"/>
    <w:rsid w:val="00C12736"/>
    <w:rsid w:val="00C13CB8"/>
    <w:rsid w:val="00C15C0D"/>
    <w:rsid w:val="00C21214"/>
    <w:rsid w:val="00C22451"/>
    <w:rsid w:val="00C22452"/>
    <w:rsid w:val="00C232BD"/>
    <w:rsid w:val="00C27251"/>
    <w:rsid w:val="00C2745F"/>
    <w:rsid w:val="00C3175B"/>
    <w:rsid w:val="00C31EE5"/>
    <w:rsid w:val="00C3318F"/>
    <w:rsid w:val="00C3336C"/>
    <w:rsid w:val="00C337E9"/>
    <w:rsid w:val="00C346EC"/>
    <w:rsid w:val="00C40492"/>
    <w:rsid w:val="00C41A3A"/>
    <w:rsid w:val="00C42E98"/>
    <w:rsid w:val="00C43152"/>
    <w:rsid w:val="00C43D97"/>
    <w:rsid w:val="00C46CFD"/>
    <w:rsid w:val="00C46D4F"/>
    <w:rsid w:val="00C501E3"/>
    <w:rsid w:val="00C510EF"/>
    <w:rsid w:val="00C511B9"/>
    <w:rsid w:val="00C5147A"/>
    <w:rsid w:val="00C51647"/>
    <w:rsid w:val="00C52DC9"/>
    <w:rsid w:val="00C5317E"/>
    <w:rsid w:val="00C532F7"/>
    <w:rsid w:val="00C536F8"/>
    <w:rsid w:val="00C568E2"/>
    <w:rsid w:val="00C56B84"/>
    <w:rsid w:val="00C57C3A"/>
    <w:rsid w:val="00C60BA2"/>
    <w:rsid w:val="00C60C52"/>
    <w:rsid w:val="00C61678"/>
    <w:rsid w:val="00C62750"/>
    <w:rsid w:val="00C645CE"/>
    <w:rsid w:val="00C647A4"/>
    <w:rsid w:val="00C64AE4"/>
    <w:rsid w:val="00C71D01"/>
    <w:rsid w:val="00C721FC"/>
    <w:rsid w:val="00C72FDB"/>
    <w:rsid w:val="00C74EAC"/>
    <w:rsid w:val="00C766C4"/>
    <w:rsid w:val="00C8013F"/>
    <w:rsid w:val="00C80A6F"/>
    <w:rsid w:val="00C843AB"/>
    <w:rsid w:val="00C85234"/>
    <w:rsid w:val="00C91F56"/>
    <w:rsid w:val="00C93CEF"/>
    <w:rsid w:val="00C945F9"/>
    <w:rsid w:val="00C9595B"/>
    <w:rsid w:val="00C96B32"/>
    <w:rsid w:val="00CA1B89"/>
    <w:rsid w:val="00CA2F94"/>
    <w:rsid w:val="00CA30B2"/>
    <w:rsid w:val="00CA726D"/>
    <w:rsid w:val="00CB0407"/>
    <w:rsid w:val="00CB14EE"/>
    <w:rsid w:val="00CB1DC4"/>
    <w:rsid w:val="00CB45E5"/>
    <w:rsid w:val="00CB4C40"/>
    <w:rsid w:val="00CB5499"/>
    <w:rsid w:val="00CB63D6"/>
    <w:rsid w:val="00CB6CEE"/>
    <w:rsid w:val="00CB70A5"/>
    <w:rsid w:val="00CB7C1B"/>
    <w:rsid w:val="00CC1825"/>
    <w:rsid w:val="00CC2911"/>
    <w:rsid w:val="00CC2F45"/>
    <w:rsid w:val="00CC2FF3"/>
    <w:rsid w:val="00CC5BC3"/>
    <w:rsid w:val="00CC727B"/>
    <w:rsid w:val="00CD1ACF"/>
    <w:rsid w:val="00CD22ED"/>
    <w:rsid w:val="00CD5316"/>
    <w:rsid w:val="00CD56B0"/>
    <w:rsid w:val="00CD57BF"/>
    <w:rsid w:val="00CD591E"/>
    <w:rsid w:val="00CD6104"/>
    <w:rsid w:val="00CD6C12"/>
    <w:rsid w:val="00CD7588"/>
    <w:rsid w:val="00CE04EC"/>
    <w:rsid w:val="00CE0CE6"/>
    <w:rsid w:val="00CE45D7"/>
    <w:rsid w:val="00CE7CC5"/>
    <w:rsid w:val="00CE7CEA"/>
    <w:rsid w:val="00CF3C5B"/>
    <w:rsid w:val="00CF5997"/>
    <w:rsid w:val="00CF5EC0"/>
    <w:rsid w:val="00CF6627"/>
    <w:rsid w:val="00CF6F0A"/>
    <w:rsid w:val="00D0023B"/>
    <w:rsid w:val="00D011E5"/>
    <w:rsid w:val="00D01A46"/>
    <w:rsid w:val="00D01A4D"/>
    <w:rsid w:val="00D04159"/>
    <w:rsid w:val="00D07993"/>
    <w:rsid w:val="00D100D6"/>
    <w:rsid w:val="00D10BFA"/>
    <w:rsid w:val="00D11433"/>
    <w:rsid w:val="00D116E8"/>
    <w:rsid w:val="00D121D7"/>
    <w:rsid w:val="00D12FBB"/>
    <w:rsid w:val="00D20B6A"/>
    <w:rsid w:val="00D22CEC"/>
    <w:rsid w:val="00D22CED"/>
    <w:rsid w:val="00D246C9"/>
    <w:rsid w:val="00D25E8B"/>
    <w:rsid w:val="00D262FD"/>
    <w:rsid w:val="00D277F6"/>
    <w:rsid w:val="00D278AF"/>
    <w:rsid w:val="00D31DA2"/>
    <w:rsid w:val="00D336E1"/>
    <w:rsid w:val="00D3423D"/>
    <w:rsid w:val="00D35463"/>
    <w:rsid w:val="00D35E87"/>
    <w:rsid w:val="00D37F71"/>
    <w:rsid w:val="00D40E5E"/>
    <w:rsid w:val="00D437E5"/>
    <w:rsid w:val="00D43A42"/>
    <w:rsid w:val="00D4407E"/>
    <w:rsid w:val="00D4422E"/>
    <w:rsid w:val="00D44318"/>
    <w:rsid w:val="00D44F40"/>
    <w:rsid w:val="00D476CA"/>
    <w:rsid w:val="00D504DF"/>
    <w:rsid w:val="00D517B7"/>
    <w:rsid w:val="00D5191E"/>
    <w:rsid w:val="00D52B28"/>
    <w:rsid w:val="00D547EF"/>
    <w:rsid w:val="00D5626F"/>
    <w:rsid w:val="00D570B4"/>
    <w:rsid w:val="00D571D4"/>
    <w:rsid w:val="00D57DFF"/>
    <w:rsid w:val="00D61AEE"/>
    <w:rsid w:val="00D627FB"/>
    <w:rsid w:val="00D63519"/>
    <w:rsid w:val="00D6427D"/>
    <w:rsid w:val="00D65552"/>
    <w:rsid w:val="00D67EDB"/>
    <w:rsid w:val="00D7119F"/>
    <w:rsid w:val="00D71B8D"/>
    <w:rsid w:val="00D726A9"/>
    <w:rsid w:val="00D72815"/>
    <w:rsid w:val="00D740CC"/>
    <w:rsid w:val="00D74DBA"/>
    <w:rsid w:val="00D770E5"/>
    <w:rsid w:val="00D775A8"/>
    <w:rsid w:val="00D7799D"/>
    <w:rsid w:val="00D80E18"/>
    <w:rsid w:val="00D82A59"/>
    <w:rsid w:val="00D82CAE"/>
    <w:rsid w:val="00D83558"/>
    <w:rsid w:val="00D84398"/>
    <w:rsid w:val="00D87842"/>
    <w:rsid w:val="00D900DC"/>
    <w:rsid w:val="00D90171"/>
    <w:rsid w:val="00D90BBD"/>
    <w:rsid w:val="00D91481"/>
    <w:rsid w:val="00D96DF4"/>
    <w:rsid w:val="00DA0D62"/>
    <w:rsid w:val="00DA24EA"/>
    <w:rsid w:val="00DA2B77"/>
    <w:rsid w:val="00DA31AA"/>
    <w:rsid w:val="00DA31DC"/>
    <w:rsid w:val="00DA568A"/>
    <w:rsid w:val="00DA7666"/>
    <w:rsid w:val="00DA7A47"/>
    <w:rsid w:val="00DA7DEF"/>
    <w:rsid w:val="00DB074F"/>
    <w:rsid w:val="00DB1735"/>
    <w:rsid w:val="00DB1F66"/>
    <w:rsid w:val="00DB331D"/>
    <w:rsid w:val="00DB3730"/>
    <w:rsid w:val="00DB43C1"/>
    <w:rsid w:val="00DB58CB"/>
    <w:rsid w:val="00DB65D7"/>
    <w:rsid w:val="00DB6D08"/>
    <w:rsid w:val="00DB7721"/>
    <w:rsid w:val="00DB7CB0"/>
    <w:rsid w:val="00DC1296"/>
    <w:rsid w:val="00DC1382"/>
    <w:rsid w:val="00DC26A8"/>
    <w:rsid w:val="00DC4EF1"/>
    <w:rsid w:val="00DC7B0D"/>
    <w:rsid w:val="00DD0571"/>
    <w:rsid w:val="00DD0709"/>
    <w:rsid w:val="00DD5835"/>
    <w:rsid w:val="00DD6F3D"/>
    <w:rsid w:val="00DE036A"/>
    <w:rsid w:val="00DE040D"/>
    <w:rsid w:val="00DE0CF6"/>
    <w:rsid w:val="00DE14E0"/>
    <w:rsid w:val="00DE282A"/>
    <w:rsid w:val="00DE3079"/>
    <w:rsid w:val="00DE56E7"/>
    <w:rsid w:val="00DE58A3"/>
    <w:rsid w:val="00DF1120"/>
    <w:rsid w:val="00DF2F00"/>
    <w:rsid w:val="00DF3AB9"/>
    <w:rsid w:val="00DF4B44"/>
    <w:rsid w:val="00DF68CE"/>
    <w:rsid w:val="00E014C7"/>
    <w:rsid w:val="00E0313A"/>
    <w:rsid w:val="00E047D2"/>
    <w:rsid w:val="00E04A41"/>
    <w:rsid w:val="00E06E8D"/>
    <w:rsid w:val="00E07C29"/>
    <w:rsid w:val="00E07D85"/>
    <w:rsid w:val="00E1053C"/>
    <w:rsid w:val="00E10A37"/>
    <w:rsid w:val="00E14F27"/>
    <w:rsid w:val="00E15023"/>
    <w:rsid w:val="00E15880"/>
    <w:rsid w:val="00E15953"/>
    <w:rsid w:val="00E16AB2"/>
    <w:rsid w:val="00E16F2D"/>
    <w:rsid w:val="00E21E04"/>
    <w:rsid w:val="00E23D81"/>
    <w:rsid w:val="00E24DBC"/>
    <w:rsid w:val="00E2610F"/>
    <w:rsid w:val="00E27252"/>
    <w:rsid w:val="00E27EE5"/>
    <w:rsid w:val="00E31E41"/>
    <w:rsid w:val="00E32852"/>
    <w:rsid w:val="00E335D4"/>
    <w:rsid w:val="00E341D2"/>
    <w:rsid w:val="00E35D6C"/>
    <w:rsid w:val="00E37A9E"/>
    <w:rsid w:val="00E37D5B"/>
    <w:rsid w:val="00E4032F"/>
    <w:rsid w:val="00E404DE"/>
    <w:rsid w:val="00E40721"/>
    <w:rsid w:val="00E41E22"/>
    <w:rsid w:val="00E432B7"/>
    <w:rsid w:val="00E43E9D"/>
    <w:rsid w:val="00E452BE"/>
    <w:rsid w:val="00E4543E"/>
    <w:rsid w:val="00E46807"/>
    <w:rsid w:val="00E46ABF"/>
    <w:rsid w:val="00E47AE3"/>
    <w:rsid w:val="00E52DB3"/>
    <w:rsid w:val="00E53157"/>
    <w:rsid w:val="00E53165"/>
    <w:rsid w:val="00E53231"/>
    <w:rsid w:val="00E533C4"/>
    <w:rsid w:val="00E535D4"/>
    <w:rsid w:val="00E536BA"/>
    <w:rsid w:val="00E53A18"/>
    <w:rsid w:val="00E543F0"/>
    <w:rsid w:val="00E5446F"/>
    <w:rsid w:val="00E60114"/>
    <w:rsid w:val="00E6169A"/>
    <w:rsid w:val="00E620B4"/>
    <w:rsid w:val="00E62ECD"/>
    <w:rsid w:val="00E63F2A"/>
    <w:rsid w:val="00E64EFD"/>
    <w:rsid w:val="00E6550C"/>
    <w:rsid w:val="00E660CC"/>
    <w:rsid w:val="00E661CF"/>
    <w:rsid w:val="00E67CBD"/>
    <w:rsid w:val="00E70104"/>
    <w:rsid w:val="00E71E6F"/>
    <w:rsid w:val="00E71FF2"/>
    <w:rsid w:val="00E72DDC"/>
    <w:rsid w:val="00E731D8"/>
    <w:rsid w:val="00E77AFC"/>
    <w:rsid w:val="00E80E5C"/>
    <w:rsid w:val="00E80FD2"/>
    <w:rsid w:val="00E826BC"/>
    <w:rsid w:val="00E82F87"/>
    <w:rsid w:val="00E8380B"/>
    <w:rsid w:val="00E849FF"/>
    <w:rsid w:val="00E851B2"/>
    <w:rsid w:val="00E90275"/>
    <w:rsid w:val="00E91E23"/>
    <w:rsid w:val="00E930ED"/>
    <w:rsid w:val="00E9628C"/>
    <w:rsid w:val="00E96CE1"/>
    <w:rsid w:val="00E96F57"/>
    <w:rsid w:val="00E97D13"/>
    <w:rsid w:val="00EA02A8"/>
    <w:rsid w:val="00EA0DF3"/>
    <w:rsid w:val="00EA3054"/>
    <w:rsid w:val="00EA474D"/>
    <w:rsid w:val="00EB02AA"/>
    <w:rsid w:val="00EB2900"/>
    <w:rsid w:val="00EB344F"/>
    <w:rsid w:val="00EB41F9"/>
    <w:rsid w:val="00EB43AB"/>
    <w:rsid w:val="00EB4D80"/>
    <w:rsid w:val="00EB5084"/>
    <w:rsid w:val="00EB7A82"/>
    <w:rsid w:val="00EB7E5B"/>
    <w:rsid w:val="00EC0306"/>
    <w:rsid w:val="00EC03EA"/>
    <w:rsid w:val="00EC0A63"/>
    <w:rsid w:val="00EC3729"/>
    <w:rsid w:val="00EC5583"/>
    <w:rsid w:val="00EC59DA"/>
    <w:rsid w:val="00EC7461"/>
    <w:rsid w:val="00ED06AE"/>
    <w:rsid w:val="00ED0EEF"/>
    <w:rsid w:val="00ED1957"/>
    <w:rsid w:val="00ED307C"/>
    <w:rsid w:val="00ED447F"/>
    <w:rsid w:val="00ED5619"/>
    <w:rsid w:val="00EE00BC"/>
    <w:rsid w:val="00EE0789"/>
    <w:rsid w:val="00EE2308"/>
    <w:rsid w:val="00EE23FF"/>
    <w:rsid w:val="00EE2A31"/>
    <w:rsid w:val="00EE3932"/>
    <w:rsid w:val="00EE3EEB"/>
    <w:rsid w:val="00EE4552"/>
    <w:rsid w:val="00EE4677"/>
    <w:rsid w:val="00EE4838"/>
    <w:rsid w:val="00EE53DA"/>
    <w:rsid w:val="00EE5E89"/>
    <w:rsid w:val="00EE75DD"/>
    <w:rsid w:val="00EE7BE6"/>
    <w:rsid w:val="00EF2A5A"/>
    <w:rsid w:val="00EF3CDD"/>
    <w:rsid w:val="00EF5621"/>
    <w:rsid w:val="00EF679D"/>
    <w:rsid w:val="00EF7A50"/>
    <w:rsid w:val="00F01813"/>
    <w:rsid w:val="00F01C8F"/>
    <w:rsid w:val="00F0779F"/>
    <w:rsid w:val="00F077F9"/>
    <w:rsid w:val="00F07A36"/>
    <w:rsid w:val="00F1084A"/>
    <w:rsid w:val="00F11A19"/>
    <w:rsid w:val="00F122C6"/>
    <w:rsid w:val="00F14C32"/>
    <w:rsid w:val="00F17E7E"/>
    <w:rsid w:val="00F200FE"/>
    <w:rsid w:val="00F21729"/>
    <w:rsid w:val="00F21CF1"/>
    <w:rsid w:val="00F228B0"/>
    <w:rsid w:val="00F23521"/>
    <w:rsid w:val="00F24284"/>
    <w:rsid w:val="00F24B2A"/>
    <w:rsid w:val="00F27F7F"/>
    <w:rsid w:val="00F31701"/>
    <w:rsid w:val="00F31DD3"/>
    <w:rsid w:val="00F3334C"/>
    <w:rsid w:val="00F35689"/>
    <w:rsid w:val="00F35833"/>
    <w:rsid w:val="00F35EF9"/>
    <w:rsid w:val="00F36870"/>
    <w:rsid w:val="00F373DC"/>
    <w:rsid w:val="00F406D4"/>
    <w:rsid w:val="00F416FD"/>
    <w:rsid w:val="00F425EF"/>
    <w:rsid w:val="00F45681"/>
    <w:rsid w:val="00F45BDC"/>
    <w:rsid w:val="00F5151D"/>
    <w:rsid w:val="00F52855"/>
    <w:rsid w:val="00F54CF3"/>
    <w:rsid w:val="00F55E31"/>
    <w:rsid w:val="00F5643C"/>
    <w:rsid w:val="00F5746B"/>
    <w:rsid w:val="00F6222C"/>
    <w:rsid w:val="00F63B2E"/>
    <w:rsid w:val="00F65E7E"/>
    <w:rsid w:val="00F66458"/>
    <w:rsid w:val="00F7056A"/>
    <w:rsid w:val="00F71240"/>
    <w:rsid w:val="00F71DBB"/>
    <w:rsid w:val="00F73D06"/>
    <w:rsid w:val="00F73D7B"/>
    <w:rsid w:val="00F7405F"/>
    <w:rsid w:val="00F77257"/>
    <w:rsid w:val="00F81AAA"/>
    <w:rsid w:val="00F87B83"/>
    <w:rsid w:val="00F906E1"/>
    <w:rsid w:val="00F90971"/>
    <w:rsid w:val="00F9165F"/>
    <w:rsid w:val="00F93595"/>
    <w:rsid w:val="00F942F0"/>
    <w:rsid w:val="00F96A61"/>
    <w:rsid w:val="00F96C66"/>
    <w:rsid w:val="00F971C2"/>
    <w:rsid w:val="00FA0BB7"/>
    <w:rsid w:val="00FA1812"/>
    <w:rsid w:val="00FA2BFF"/>
    <w:rsid w:val="00FA3F07"/>
    <w:rsid w:val="00FA42B4"/>
    <w:rsid w:val="00FA4E75"/>
    <w:rsid w:val="00FB0ED6"/>
    <w:rsid w:val="00FB0F51"/>
    <w:rsid w:val="00FB2149"/>
    <w:rsid w:val="00FB466C"/>
    <w:rsid w:val="00FB6870"/>
    <w:rsid w:val="00FB6C7E"/>
    <w:rsid w:val="00FC0165"/>
    <w:rsid w:val="00FC16CB"/>
    <w:rsid w:val="00FC1888"/>
    <w:rsid w:val="00FC28F5"/>
    <w:rsid w:val="00FC4240"/>
    <w:rsid w:val="00FC4D42"/>
    <w:rsid w:val="00FC4E6F"/>
    <w:rsid w:val="00FC5905"/>
    <w:rsid w:val="00FC6053"/>
    <w:rsid w:val="00FC71A0"/>
    <w:rsid w:val="00FD0D7F"/>
    <w:rsid w:val="00FD102A"/>
    <w:rsid w:val="00FD23B5"/>
    <w:rsid w:val="00FD2805"/>
    <w:rsid w:val="00FD28F2"/>
    <w:rsid w:val="00FD3D23"/>
    <w:rsid w:val="00FD6A59"/>
    <w:rsid w:val="00FD71C8"/>
    <w:rsid w:val="00FD7BC0"/>
    <w:rsid w:val="00FE027D"/>
    <w:rsid w:val="00FE0FBC"/>
    <w:rsid w:val="00FE487A"/>
    <w:rsid w:val="00FE7322"/>
    <w:rsid w:val="00FE7EDC"/>
    <w:rsid w:val="00FF23CD"/>
    <w:rsid w:val="00FF2943"/>
    <w:rsid w:val="00FF3656"/>
    <w:rsid w:val="00FF3C10"/>
    <w:rsid w:val="00FF3FD0"/>
    <w:rsid w:val="00FF4541"/>
    <w:rsid w:val="00FF45BF"/>
    <w:rsid w:val="00FF49A6"/>
    <w:rsid w:val="00FF4C6D"/>
    <w:rsid w:val="00FF6936"/>
    <w:rsid w:val="011E36C4"/>
    <w:rsid w:val="01CB43E4"/>
    <w:rsid w:val="03BC2101"/>
    <w:rsid w:val="04D21A71"/>
    <w:rsid w:val="054B3D86"/>
    <w:rsid w:val="059C7B2B"/>
    <w:rsid w:val="064C3CDF"/>
    <w:rsid w:val="06D861DC"/>
    <w:rsid w:val="08221F0D"/>
    <w:rsid w:val="082F7FE3"/>
    <w:rsid w:val="094A111A"/>
    <w:rsid w:val="0990241C"/>
    <w:rsid w:val="09C5480D"/>
    <w:rsid w:val="0A00178C"/>
    <w:rsid w:val="0A214FD4"/>
    <w:rsid w:val="0B3A6877"/>
    <w:rsid w:val="0BB806DA"/>
    <w:rsid w:val="0C3D35FE"/>
    <w:rsid w:val="0CA47489"/>
    <w:rsid w:val="0D0C18DF"/>
    <w:rsid w:val="0E542610"/>
    <w:rsid w:val="0E6E0EA3"/>
    <w:rsid w:val="0EF9195F"/>
    <w:rsid w:val="0F6231F7"/>
    <w:rsid w:val="0F87172D"/>
    <w:rsid w:val="103E44D5"/>
    <w:rsid w:val="111E2C69"/>
    <w:rsid w:val="115A5908"/>
    <w:rsid w:val="13300087"/>
    <w:rsid w:val="13B533F6"/>
    <w:rsid w:val="13ED1630"/>
    <w:rsid w:val="143F26A2"/>
    <w:rsid w:val="144A0990"/>
    <w:rsid w:val="150C7367"/>
    <w:rsid w:val="15283E89"/>
    <w:rsid w:val="15621EB4"/>
    <w:rsid w:val="15862933"/>
    <w:rsid w:val="160D1054"/>
    <w:rsid w:val="16106BB9"/>
    <w:rsid w:val="1639626B"/>
    <w:rsid w:val="1718167C"/>
    <w:rsid w:val="178E570F"/>
    <w:rsid w:val="18F37025"/>
    <w:rsid w:val="19342814"/>
    <w:rsid w:val="19407608"/>
    <w:rsid w:val="19625244"/>
    <w:rsid w:val="19BF76BF"/>
    <w:rsid w:val="19FE191C"/>
    <w:rsid w:val="1AAA60DE"/>
    <w:rsid w:val="1B344FD7"/>
    <w:rsid w:val="1C235571"/>
    <w:rsid w:val="1DA930F9"/>
    <w:rsid w:val="1DA9511A"/>
    <w:rsid w:val="1E545F69"/>
    <w:rsid w:val="1EC060F0"/>
    <w:rsid w:val="21017F2C"/>
    <w:rsid w:val="22FF7C37"/>
    <w:rsid w:val="23BA6225"/>
    <w:rsid w:val="24AB107B"/>
    <w:rsid w:val="254F1017"/>
    <w:rsid w:val="262C36BF"/>
    <w:rsid w:val="26A43A84"/>
    <w:rsid w:val="274079C9"/>
    <w:rsid w:val="2756462F"/>
    <w:rsid w:val="27B32244"/>
    <w:rsid w:val="27D15E99"/>
    <w:rsid w:val="28527A8B"/>
    <w:rsid w:val="28F71F02"/>
    <w:rsid w:val="2B314A65"/>
    <w:rsid w:val="2BEF786E"/>
    <w:rsid w:val="2CC61994"/>
    <w:rsid w:val="2CEE17EB"/>
    <w:rsid w:val="2D325460"/>
    <w:rsid w:val="2F6B596E"/>
    <w:rsid w:val="2F9A4E24"/>
    <w:rsid w:val="2FA90CEF"/>
    <w:rsid w:val="31323C41"/>
    <w:rsid w:val="32852AF8"/>
    <w:rsid w:val="329834CC"/>
    <w:rsid w:val="32A95EE6"/>
    <w:rsid w:val="334801DF"/>
    <w:rsid w:val="34691F62"/>
    <w:rsid w:val="34764379"/>
    <w:rsid w:val="35E46B7B"/>
    <w:rsid w:val="392804B2"/>
    <w:rsid w:val="397866B2"/>
    <w:rsid w:val="3B077FB2"/>
    <w:rsid w:val="3B1A2A33"/>
    <w:rsid w:val="3CA73908"/>
    <w:rsid w:val="3D531A07"/>
    <w:rsid w:val="3DDD3273"/>
    <w:rsid w:val="3DFB56E9"/>
    <w:rsid w:val="404A51CB"/>
    <w:rsid w:val="442E10D6"/>
    <w:rsid w:val="449070B7"/>
    <w:rsid w:val="44BE25DC"/>
    <w:rsid w:val="44EE2D17"/>
    <w:rsid w:val="453A2CF6"/>
    <w:rsid w:val="459A092A"/>
    <w:rsid w:val="45D1675A"/>
    <w:rsid w:val="465D33FE"/>
    <w:rsid w:val="46FA7D85"/>
    <w:rsid w:val="46FF057A"/>
    <w:rsid w:val="47173F23"/>
    <w:rsid w:val="47E325B8"/>
    <w:rsid w:val="483B2718"/>
    <w:rsid w:val="48B77082"/>
    <w:rsid w:val="490504DC"/>
    <w:rsid w:val="49BB6B47"/>
    <w:rsid w:val="49FB45DE"/>
    <w:rsid w:val="4A3F4041"/>
    <w:rsid w:val="4A536BA5"/>
    <w:rsid w:val="4AB6487A"/>
    <w:rsid w:val="4ADB58A7"/>
    <w:rsid w:val="4B5672A2"/>
    <w:rsid w:val="4C380800"/>
    <w:rsid w:val="4C3D1E54"/>
    <w:rsid w:val="4C8E6652"/>
    <w:rsid w:val="4E174EAE"/>
    <w:rsid w:val="4EAD1EC2"/>
    <w:rsid w:val="4FA57B26"/>
    <w:rsid w:val="527458E8"/>
    <w:rsid w:val="541E42C9"/>
    <w:rsid w:val="54711182"/>
    <w:rsid w:val="55483DB7"/>
    <w:rsid w:val="55F934EE"/>
    <w:rsid w:val="59864D49"/>
    <w:rsid w:val="59F71476"/>
    <w:rsid w:val="5A225593"/>
    <w:rsid w:val="5AFA62D3"/>
    <w:rsid w:val="5B4577BA"/>
    <w:rsid w:val="5C904883"/>
    <w:rsid w:val="5CD12B48"/>
    <w:rsid w:val="5DC44094"/>
    <w:rsid w:val="5DD5454E"/>
    <w:rsid w:val="5E4764CD"/>
    <w:rsid w:val="5F970F7E"/>
    <w:rsid w:val="5FAC5EBD"/>
    <w:rsid w:val="60634D70"/>
    <w:rsid w:val="60867D84"/>
    <w:rsid w:val="60936B26"/>
    <w:rsid w:val="610A0A60"/>
    <w:rsid w:val="62481860"/>
    <w:rsid w:val="62D95108"/>
    <w:rsid w:val="649040DD"/>
    <w:rsid w:val="65FA3641"/>
    <w:rsid w:val="66F86E6E"/>
    <w:rsid w:val="67765CF9"/>
    <w:rsid w:val="677E34B4"/>
    <w:rsid w:val="67831120"/>
    <w:rsid w:val="679B22FD"/>
    <w:rsid w:val="67A72551"/>
    <w:rsid w:val="67AC3390"/>
    <w:rsid w:val="682056E4"/>
    <w:rsid w:val="68636C50"/>
    <w:rsid w:val="69716D5A"/>
    <w:rsid w:val="6AF844D6"/>
    <w:rsid w:val="6BEE3327"/>
    <w:rsid w:val="6E4A1224"/>
    <w:rsid w:val="710D2E52"/>
    <w:rsid w:val="717B5049"/>
    <w:rsid w:val="72556DD3"/>
    <w:rsid w:val="73110064"/>
    <w:rsid w:val="73D264F0"/>
    <w:rsid w:val="74ED55DE"/>
    <w:rsid w:val="755521A8"/>
    <w:rsid w:val="76CE43F1"/>
    <w:rsid w:val="77100214"/>
    <w:rsid w:val="77644A7D"/>
    <w:rsid w:val="77DA00BA"/>
    <w:rsid w:val="7808489D"/>
    <w:rsid w:val="79AE5E5B"/>
    <w:rsid w:val="79C90862"/>
    <w:rsid w:val="7A3B2EB1"/>
    <w:rsid w:val="7B7434BB"/>
    <w:rsid w:val="7D31315E"/>
    <w:rsid w:val="7D5C504A"/>
    <w:rsid w:val="7DEA056F"/>
    <w:rsid w:val="7E5522EC"/>
    <w:rsid w:val="7E7630C9"/>
    <w:rsid w:val="7EA74EFF"/>
    <w:rsid w:val="7ED41A00"/>
    <w:rsid w:val="7FD55F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rFonts w:eastAsiaTheme="minorEastAsia"/>
      <w:b/>
      <w:bCs/>
      <w:kern w:val="44"/>
      <w:sz w:val="44"/>
      <w:szCs w:val="44"/>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szCs w:val="22"/>
    </w:rPr>
  </w:style>
  <w:style w:type="paragraph" w:styleId="5">
    <w:name w:val="Normal Indent"/>
    <w:basedOn w:val="1"/>
    <w:qFormat/>
    <w:uiPriority w:val="0"/>
    <w:pPr>
      <w:ind w:firstLine="567"/>
    </w:pPr>
  </w:style>
  <w:style w:type="paragraph" w:styleId="6">
    <w:name w:val="Plain Text"/>
    <w:basedOn w:val="1"/>
    <w:link w:val="23"/>
    <w:qFormat/>
    <w:uiPriority w:val="0"/>
    <w:rPr>
      <w:rFonts w:ascii="宋体" w:hAnsi="Courier New" w:cs="Courier New" w:eastAsiaTheme="minorEastAsia"/>
      <w:sz w:val="21"/>
      <w:szCs w:val="21"/>
    </w:rPr>
  </w:style>
  <w:style w:type="paragraph" w:styleId="7">
    <w:name w:val="Date"/>
    <w:basedOn w:val="1"/>
    <w:next w:val="1"/>
    <w:link w:val="25"/>
    <w:semiHidden/>
    <w:unhideWhenUsed/>
    <w:qFormat/>
    <w:uiPriority w:val="99"/>
    <w:pPr>
      <w:ind w:left="100" w:leftChars="2500"/>
    </w:p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spacing w:line="480" w:lineRule="auto"/>
    </w:pPr>
  </w:style>
  <w:style w:type="paragraph" w:styleId="12">
    <w:name w:val="Normal (Web)"/>
    <w:basedOn w:val="1"/>
    <w:qFormat/>
    <w:uiPriority w:val="99"/>
    <w:pPr>
      <w:widowControl/>
      <w:spacing w:before="100" w:beforeAutospacing="1" w:after="100" w:afterAutospacing="1"/>
      <w:jc w:val="left"/>
    </w:pPr>
    <w:rPr>
      <w:rFonts w:ascii="Verdana" w:hAnsi="Verdana" w:eastAsia="宋体" w:cs="宋体"/>
      <w:color w:val="0E4A79"/>
      <w:kern w:val="0"/>
      <w:sz w:val="21"/>
      <w:szCs w:val="21"/>
    </w:rPr>
  </w:style>
  <w:style w:type="paragraph" w:styleId="13">
    <w:name w:val="Title"/>
    <w:basedOn w:val="1"/>
    <w:next w:val="1"/>
    <w:link w:val="27"/>
    <w:qFormat/>
    <w:uiPriority w:val="10"/>
    <w:pPr>
      <w:spacing w:before="240" w:after="60"/>
      <w:jc w:val="center"/>
      <w:outlineLvl w:val="0"/>
    </w:pPr>
    <w:rPr>
      <w:rFonts w:ascii="Cambria" w:hAnsi="Cambria" w:eastAsia="宋体" w:cs="Times New Roman"/>
      <w:b/>
      <w:bCs/>
      <w:szCs w:val="32"/>
    </w:rPr>
  </w:style>
  <w:style w:type="character" w:styleId="15">
    <w:name w:val="Strong"/>
    <w:basedOn w:val="14"/>
    <w:qFormat/>
    <w:uiPriority w:val="0"/>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4"/>
    <w:link w:val="10"/>
    <w:qFormat/>
    <w:uiPriority w:val="99"/>
    <w:rPr>
      <w:rFonts w:eastAsia="仿宋_GB2312"/>
      <w:sz w:val="18"/>
      <w:szCs w:val="18"/>
    </w:rPr>
  </w:style>
  <w:style w:type="character" w:customStyle="1" w:styleId="20">
    <w:name w:val="页脚 Char"/>
    <w:basedOn w:val="14"/>
    <w:link w:val="9"/>
    <w:qFormat/>
    <w:uiPriority w:val="99"/>
    <w:rPr>
      <w:rFonts w:eastAsia="仿宋_GB2312"/>
      <w:sz w:val="18"/>
      <w:szCs w:val="18"/>
    </w:rPr>
  </w:style>
  <w:style w:type="character" w:customStyle="1" w:styleId="21">
    <w:name w:val="批注框文本 Char"/>
    <w:basedOn w:val="14"/>
    <w:link w:val="8"/>
    <w:semiHidden/>
    <w:qFormat/>
    <w:uiPriority w:val="99"/>
    <w:rPr>
      <w:rFonts w:eastAsia="仿宋_GB2312"/>
      <w:sz w:val="18"/>
      <w:szCs w:val="18"/>
    </w:rPr>
  </w:style>
  <w:style w:type="paragraph" w:customStyle="1" w:styleId="22">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3">
    <w:name w:val="纯文本 Char"/>
    <w:basedOn w:val="14"/>
    <w:link w:val="6"/>
    <w:qFormat/>
    <w:uiPriority w:val="0"/>
    <w:rPr>
      <w:rFonts w:ascii="宋体" w:hAnsi="Courier New" w:cs="Courier New"/>
      <w:szCs w:val="21"/>
    </w:rPr>
  </w:style>
  <w:style w:type="character" w:customStyle="1" w:styleId="24">
    <w:name w:val="标题 1 Char"/>
    <w:basedOn w:val="14"/>
    <w:link w:val="3"/>
    <w:qFormat/>
    <w:uiPriority w:val="9"/>
    <w:rPr>
      <w:b/>
      <w:bCs/>
      <w:kern w:val="44"/>
      <w:sz w:val="44"/>
      <w:szCs w:val="44"/>
    </w:rPr>
  </w:style>
  <w:style w:type="character" w:customStyle="1" w:styleId="25">
    <w:name w:val="日期 Char"/>
    <w:basedOn w:val="14"/>
    <w:link w:val="7"/>
    <w:semiHidden/>
    <w:qFormat/>
    <w:uiPriority w:val="99"/>
    <w:rPr>
      <w:rFonts w:eastAsia="仿宋_GB2312"/>
      <w:sz w:val="32"/>
    </w:rPr>
  </w:style>
  <w:style w:type="paragraph" w:styleId="26">
    <w:name w:val="List Paragraph"/>
    <w:basedOn w:val="1"/>
    <w:qFormat/>
    <w:uiPriority w:val="99"/>
    <w:pPr>
      <w:ind w:firstLine="420" w:firstLineChars="200"/>
    </w:pPr>
  </w:style>
  <w:style w:type="character" w:customStyle="1" w:styleId="27">
    <w:name w:val="标题 Char"/>
    <w:basedOn w:val="14"/>
    <w:link w:val="13"/>
    <w:qFormat/>
    <w:uiPriority w:val="10"/>
    <w:rPr>
      <w:rFonts w:ascii="Cambria" w:hAnsi="Cambria" w:eastAsia="宋体" w:cs="Times New Roman"/>
      <w:b/>
      <w:bCs/>
      <w:sz w:val="32"/>
      <w:szCs w:val="32"/>
    </w:rPr>
  </w:style>
  <w:style w:type="paragraph" w:customStyle="1" w:styleId="28">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p0"/>
    <w:basedOn w:val="1"/>
    <w:qFormat/>
    <w:uiPriority w:val="0"/>
    <w:pPr>
      <w:widowControl/>
    </w:pPr>
    <w:rPr>
      <w:kern w:val="0"/>
      <w:szCs w:val="21"/>
    </w:rPr>
  </w:style>
  <w:style w:type="character" w:customStyle="1" w:styleId="31">
    <w:name w:val="webfont1"/>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C6B0-F311-46AE-B474-0CD0274883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54</Words>
  <Characters>880</Characters>
  <Lines>7</Lines>
  <Paragraphs>2</Paragraphs>
  <TotalTime>2</TotalTime>
  <ScaleCrop>false</ScaleCrop>
  <LinksUpToDate>false</LinksUpToDate>
  <CharactersWithSpaces>103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0:09:00Z</dcterms:created>
  <dc:creator>格根米塔拉</dc:creator>
  <cp:lastModifiedBy>HP</cp:lastModifiedBy>
  <cp:lastPrinted>2021-11-02T07:21:00Z</cp:lastPrinted>
  <dcterms:modified xsi:type="dcterms:W3CDTF">2021-11-29T01:3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E76F7A53184247F49BE90A831752965F</vt:lpwstr>
  </property>
</Properties>
</file>